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7EA" w14:textId="77777777" w:rsidR="00487CD4" w:rsidRDefault="00487CD4" w:rsidP="00487CD4">
      <w:pPr>
        <w:jc w:val="center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2</w:t>
      </w:r>
      <w:r w:rsidRPr="00487CD4">
        <w:rPr>
          <w:sz w:val="28"/>
          <w:szCs w:val="28"/>
        </w:rPr>
        <w:t>023</w:t>
      </w:r>
      <w:r w:rsidRPr="00487CD4">
        <w:rPr>
          <w:rFonts w:hint="eastAsia"/>
          <w:sz w:val="28"/>
          <w:szCs w:val="28"/>
        </w:rPr>
        <w:t>년 정보컴퓨터공학부 전기 졸업과제 중간 보고서</w:t>
      </w:r>
    </w:p>
    <w:p w14:paraId="747FFC09" w14:textId="77777777" w:rsidR="00487CD4" w:rsidRDefault="00487CD4" w:rsidP="00487CD4">
      <w:pPr>
        <w:jc w:val="center"/>
        <w:rPr>
          <w:sz w:val="28"/>
          <w:szCs w:val="28"/>
        </w:rPr>
      </w:pPr>
    </w:p>
    <w:p w14:paraId="6CF4CFAA" w14:textId="77777777" w:rsidR="00487CD4" w:rsidRDefault="00487CD4" w:rsidP="00487CD4">
      <w:pPr>
        <w:jc w:val="center"/>
        <w:rPr>
          <w:sz w:val="28"/>
          <w:szCs w:val="28"/>
        </w:rPr>
      </w:pPr>
    </w:p>
    <w:p w14:paraId="06CFAA44" w14:textId="77777777" w:rsidR="00487CD4" w:rsidRDefault="00487CD4" w:rsidP="00487CD4">
      <w:pPr>
        <w:rPr>
          <w:sz w:val="28"/>
          <w:szCs w:val="28"/>
        </w:rPr>
      </w:pPr>
    </w:p>
    <w:p w14:paraId="67C3AFC5" w14:textId="77777777" w:rsidR="00487CD4" w:rsidRDefault="00487CD4" w:rsidP="00487CD4">
      <w:pPr>
        <w:jc w:val="center"/>
        <w:rPr>
          <w:sz w:val="44"/>
          <w:szCs w:val="44"/>
        </w:rPr>
      </w:pPr>
      <w:r w:rsidRPr="00487CD4">
        <w:rPr>
          <w:rFonts w:hint="eastAsia"/>
          <w:sz w:val="44"/>
          <w:szCs w:val="44"/>
        </w:rPr>
        <w:t xml:space="preserve">지식베이스를 활용한 외래어 중심의 </w:t>
      </w:r>
      <w:r w:rsidRPr="00487CD4">
        <w:rPr>
          <w:sz w:val="44"/>
          <w:szCs w:val="44"/>
        </w:rPr>
        <w:t xml:space="preserve">G2P </w:t>
      </w:r>
      <w:r w:rsidRPr="00487CD4">
        <w:rPr>
          <w:rFonts w:hint="eastAsia"/>
          <w:sz w:val="44"/>
          <w:szCs w:val="44"/>
        </w:rPr>
        <w:t>연구</w:t>
      </w:r>
    </w:p>
    <w:p w14:paraId="593AF3D4" w14:textId="77777777" w:rsidR="00487CD4" w:rsidRDefault="00487CD4" w:rsidP="00487CD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72439C6" wp14:editId="23C934ED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3048000" cy="3048000"/>
            <wp:effectExtent l="0" t="0" r="0" b="0"/>
            <wp:wrapNone/>
            <wp:docPr id="1714986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EEFF" w14:textId="77777777" w:rsidR="00487CD4" w:rsidRDefault="00487CD4" w:rsidP="00487CD4">
      <w:pPr>
        <w:rPr>
          <w:szCs w:val="20"/>
        </w:rPr>
      </w:pPr>
    </w:p>
    <w:p w14:paraId="7CE58473" w14:textId="77777777" w:rsidR="00487CD4" w:rsidRDefault="00487CD4" w:rsidP="00487CD4">
      <w:pPr>
        <w:rPr>
          <w:szCs w:val="20"/>
        </w:rPr>
      </w:pPr>
    </w:p>
    <w:p w14:paraId="0C172B7D" w14:textId="77777777" w:rsidR="00487CD4" w:rsidRDefault="00487CD4" w:rsidP="00487CD4">
      <w:pPr>
        <w:rPr>
          <w:szCs w:val="20"/>
        </w:rPr>
      </w:pPr>
    </w:p>
    <w:p w14:paraId="6FEC09B0" w14:textId="77777777" w:rsidR="00487CD4" w:rsidRDefault="00487CD4" w:rsidP="00487CD4">
      <w:pPr>
        <w:rPr>
          <w:szCs w:val="20"/>
        </w:rPr>
      </w:pPr>
    </w:p>
    <w:p w14:paraId="4D3C9661" w14:textId="77777777" w:rsidR="00487CD4" w:rsidRDefault="00487CD4" w:rsidP="00487CD4">
      <w:pPr>
        <w:rPr>
          <w:szCs w:val="20"/>
        </w:rPr>
      </w:pPr>
    </w:p>
    <w:p w14:paraId="2861E161" w14:textId="77777777" w:rsidR="00487CD4" w:rsidRDefault="00487CD4" w:rsidP="00487CD4">
      <w:pPr>
        <w:rPr>
          <w:szCs w:val="20"/>
        </w:rPr>
      </w:pPr>
    </w:p>
    <w:p w14:paraId="4E100D6B" w14:textId="77777777" w:rsidR="00487CD4" w:rsidRDefault="00487CD4" w:rsidP="00487CD4">
      <w:pPr>
        <w:rPr>
          <w:szCs w:val="20"/>
        </w:rPr>
      </w:pPr>
    </w:p>
    <w:p w14:paraId="58DFB123" w14:textId="77777777" w:rsidR="00487CD4" w:rsidRDefault="00487CD4" w:rsidP="00487CD4">
      <w:pPr>
        <w:rPr>
          <w:szCs w:val="20"/>
        </w:rPr>
      </w:pPr>
    </w:p>
    <w:p w14:paraId="189B81CE" w14:textId="77777777" w:rsidR="00487CD4" w:rsidRPr="00487CD4" w:rsidRDefault="00487CD4" w:rsidP="00487CD4">
      <w:pPr>
        <w:rPr>
          <w:szCs w:val="20"/>
        </w:rPr>
      </w:pPr>
    </w:p>
    <w:p w14:paraId="20CF7981" w14:textId="77777777" w:rsidR="00487CD4" w:rsidRPr="00487CD4" w:rsidRDefault="00487CD4" w:rsidP="00487CD4">
      <w:pPr>
        <w:jc w:val="right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분과</w:t>
      </w:r>
      <w:r w:rsidRPr="00487CD4">
        <w:rPr>
          <w:sz w:val="28"/>
          <w:szCs w:val="28"/>
        </w:rPr>
        <w:t>: A(</w:t>
      </w:r>
      <w:r w:rsidRPr="00487CD4">
        <w:rPr>
          <w:rFonts w:hint="eastAsia"/>
          <w:sz w:val="28"/>
          <w:szCs w:val="28"/>
        </w:rPr>
        <w:t>인공지능)</w:t>
      </w:r>
    </w:p>
    <w:p w14:paraId="52751025" w14:textId="77777777" w:rsidR="00487CD4" w:rsidRPr="00487CD4" w:rsidRDefault="00487CD4" w:rsidP="00487CD4">
      <w:pPr>
        <w:jc w:val="right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지도교수</w:t>
      </w:r>
      <w:r w:rsidRPr="00487CD4">
        <w:rPr>
          <w:sz w:val="28"/>
          <w:szCs w:val="28"/>
        </w:rPr>
        <w:t xml:space="preserve">: </w:t>
      </w:r>
      <w:r w:rsidRPr="00487CD4">
        <w:rPr>
          <w:rFonts w:hint="eastAsia"/>
          <w:sz w:val="28"/>
          <w:szCs w:val="28"/>
        </w:rPr>
        <w:t>권혁철</w:t>
      </w:r>
    </w:p>
    <w:p w14:paraId="6FF943D0" w14:textId="77777777" w:rsidR="00487CD4" w:rsidRPr="00487CD4" w:rsidRDefault="00487CD4" w:rsidP="00487CD4">
      <w:pPr>
        <w:jc w:val="right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팀 이름:</w:t>
      </w:r>
      <w:r w:rsidRPr="00487CD4">
        <w:rPr>
          <w:sz w:val="28"/>
          <w:szCs w:val="28"/>
        </w:rPr>
        <w:t xml:space="preserve"> RNG</w:t>
      </w:r>
      <w:r w:rsidRPr="00487CD4">
        <w:rPr>
          <w:rFonts w:hint="eastAsia"/>
          <w:sz w:val="28"/>
          <w:szCs w:val="28"/>
        </w:rPr>
        <w:t>아니조</w:t>
      </w:r>
    </w:p>
    <w:p w14:paraId="48AB83BD" w14:textId="77777777" w:rsidR="00487CD4" w:rsidRPr="00487CD4" w:rsidRDefault="00487CD4" w:rsidP="00487CD4">
      <w:pPr>
        <w:jc w:val="right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팀원:</w:t>
      </w:r>
      <w:r w:rsidRPr="00487CD4">
        <w:rPr>
          <w:sz w:val="28"/>
          <w:szCs w:val="28"/>
        </w:rPr>
        <w:t xml:space="preserve"> 201724412 </w:t>
      </w:r>
      <w:r w:rsidRPr="00487CD4">
        <w:rPr>
          <w:rFonts w:hint="eastAsia"/>
          <w:sz w:val="28"/>
          <w:szCs w:val="28"/>
        </w:rPr>
        <w:t>권민규</w:t>
      </w:r>
    </w:p>
    <w:p w14:paraId="76E9C931" w14:textId="2792D6E6" w:rsidR="00487CD4" w:rsidRPr="00487CD4" w:rsidRDefault="00487CD4" w:rsidP="00487CD4">
      <w:pPr>
        <w:jc w:val="right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2</w:t>
      </w:r>
      <w:r w:rsidRPr="00487CD4">
        <w:rPr>
          <w:sz w:val="28"/>
          <w:szCs w:val="28"/>
        </w:rPr>
        <w:t>01</w:t>
      </w:r>
      <w:r w:rsidR="006D3643">
        <w:rPr>
          <w:sz w:val="28"/>
          <w:szCs w:val="28"/>
        </w:rPr>
        <w:t>524410</w:t>
      </w:r>
      <w:r w:rsidRPr="00487CD4">
        <w:rPr>
          <w:sz w:val="28"/>
          <w:szCs w:val="28"/>
        </w:rPr>
        <w:t xml:space="preserve"> </w:t>
      </w:r>
      <w:r w:rsidRPr="00487CD4">
        <w:rPr>
          <w:rFonts w:hint="eastAsia"/>
          <w:sz w:val="28"/>
          <w:szCs w:val="28"/>
        </w:rPr>
        <w:t>고상현</w:t>
      </w:r>
    </w:p>
    <w:p w14:paraId="01D84D59" w14:textId="48D70D86" w:rsidR="00C35833" w:rsidRDefault="00487CD4" w:rsidP="00355A26">
      <w:pPr>
        <w:jc w:val="right"/>
        <w:rPr>
          <w:sz w:val="28"/>
          <w:szCs w:val="28"/>
        </w:rPr>
      </w:pPr>
      <w:r w:rsidRPr="00487CD4">
        <w:rPr>
          <w:rFonts w:hint="eastAsia"/>
          <w:sz w:val="28"/>
          <w:szCs w:val="28"/>
        </w:rPr>
        <w:t>2</w:t>
      </w:r>
      <w:r w:rsidRPr="00487CD4">
        <w:rPr>
          <w:sz w:val="28"/>
          <w:szCs w:val="28"/>
        </w:rPr>
        <w:t>01</w:t>
      </w:r>
      <w:r w:rsidR="006D3643">
        <w:rPr>
          <w:sz w:val="28"/>
          <w:szCs w:val="28"/>
        </w:rPr>
        <w:t>824468</w:t>
      </w:r>
      <w:r w:rsidRPr="00487CD4">
        <w:rPr>
          <w:sz w:val="28"/>
          <w:szCs w:val="28"/>
        </w:rPr>
        <w:t xml:space="preserve"> </w:t>
      </w:r>
      <w:r w:rsidR="00355A26">
        <w:rPr>
          <w:rFonts w:hint="eastAsia"/>
          <w:sz w:val="28"/>
          <w:szCs w:val="28"/>
        </w:rPr>
        <w:t>박건우</w:t>
      </w:r>
    </w:p>
    <w:p w14:paraId="621BFC36" w14:textId="77777777" w:rsidR="00355A26" w:rsidRDefault="00355A26" w:rsidP="00355A26">
      <w:pPr>
        <w:jc w:val="right"/>
        <w:rPr>
          <w:sz w:val="28"/>
          <w:szCs w:val="28"/>
        </w:rPr>
      </w:pPr>
    </w:p>
    <w:p w14:paraId="66A79C41" w14:textId="77777777" w:rsidR="00355A26" w:rsidRDefault="00355A26" w:rsidP="00355A26">
      <w:pPr>
        <w:pStyle w:val="a5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요구 조건 및 제약 사항 분석</w:t>
      </w:r>
    </w:p>
    <w:p w14:paraId="47224507" w14:textId="6E191C1E" w:rsidR="00355A26" w:rsidRDefault="00355A26" w:rsidP="00355A26">
      <w:pPr>
        <w:pStyle w:val="a5"/>
        <w:numPr>
          <w:ilvl w:val="1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과제 배경 및 </w:t>
      </w:r>
      <w:r w:rsidR="00AF084A">
        <w:rPr>
          <w:rFonts w:hint="eastAsia"/>
          <w:sz w:val="28"/>
          <w:szCs w:val="28"/>
        </w:rPr>
        <w:t>요구 조건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                </w:t>
      </w:r>
    </w:p>
    <w:p w14:paraId="08BEE81A" w14:textId="50D3F2DE" w:rsidR="00355A26" w:rsidRDefault="00355A26" w:rsidP="00355A26">
      <w:pPr>
        <w:pStyle w:val="a5"/>
        <w:numPr>
          <w:ilvl w:val="1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과제 제약 사항 분석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                   </w:t>
      </w:r>
    </w:p>
    <w:p w14:paraId="1EDAD6A9" w14:textId="77777777" w:rsidR="00355A26" w:rsidRDefault="00355A26" w:rsidP="00355A26">
      <w:pPr>
        <w:jc w:val="left"/>
        <w:rPr>
          <w:sz w:val="28"/>
          <w:szCs w:val="28"/>
        </w:rPr>
      </w:pPr>
    </w:p>
    <w:p w14:paraId="4C69C120" w14:textId="77777777" w:rsidR="00355A26" w:rsidRDefault="00355A26" w:rsidP="00355A26">
      <w:pPr>
        <w:pStyle w:val="a5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설계 상세화 및 변경 내역</w:t>
      </w:r>
    </w:p>
    <w:p w14:paraId="6A8E42B0" w14:textId="6EEB3818" w:rsidR="00086745" w:rsidRDefault="00086745" w:rsidP="00086745">
      <w:pPr>
        <w:pStyle w:val="a5"/>
        <w:numPr>
          <w:ilvl w:val="1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설계 상세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                             </w:t>
      </w:r>
    </w:p>
    <w:p w14:paraId="3D63A82E" w14:textId="044F3D31" w:rsidR="00086745" w:rsidRDefault="00086745" w:rsidP="00086745">
      <w:pPr>
        <w:pStyle w:val="a5"/>
        <w:numPr>
          <w:ilvl w:val="1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변경 내역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                             </w:t>
      </w:r>
    </w:p>
    <w:p w14:paraId="2628D85D" w14:textId="77777777" w:rsidR="00086745" w:rsidRDefault="00086745" w:rsidP="00086745">
      <w:pPr>
        <w:jc w:val="left"/>
        <w:rPr>
          <w:sz w:val="28"/>
          <w:szCs w:val="28"/>
        </w:rPr>
      </w:pPr>
    </w:p>
    <w:p w14:paraId="7228B18A" w14:textId="32BC7E8A" w:rsidR="00086745" w:rsidRDefault="00086745" w:rsidP="00086745">
      <w:pPr>
        <w:pStyle w:val="a5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갱신된 과제 추진 계획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                      </w:t>
      </w:r>
    </w:p>
    <w:p w14:paraId="1A678B05" w14:textId="395F4170" w:rsidR="00086745" w:rsidRDefault="00086745" w:rsidP="00086745">
      <w:pPr>
        <w:pStyle w:val="a5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구성원별 진척도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                            </w:t>
      </w:r>
    </w:p>
    <w:p w14:paraId="6AE02148" w14:textId="11C7B504" w:rsidR="00086745" w:rsidRPr="00086745" w:rsidRDefault="00086745" w:rsidP="00086745">
      <w:pPr>
        <w:pStyle w:val="a5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보고 시점까지의 과제 수행 내용 및 중간 결과</w:t>
      </w:r>
      <w:r w:rsidR="00610E2B">
        <w:rPr>
          <w:rFonts w:hint="eastAsia"/>
          <w:sz w:val="28"/>
          <w:szCs w:val="28"/>
        </w:rPr>
        <w:t xml:space="preserve"> </w:t>
      </w:r>
      <w:r w:rsidR="00610E2B">
        <w:rPr>
          <w:sz w:val="28"/>
          <w:szCs w:val="28"/>
        </w:rPr>
        <w:t xml:space="preserve">                       </w:t>
      </w:r>
    </w:p>
    <w:p w14:paraId="1022B727" w14:textId="77777777" w:rsidR="00355A26" w:rsidRDefault="00355A26" w:rsidP="00355A26">
      <w:pPr>
        <w:jc w:val="left"/>
        <w:rPr>
          <w:sz w:val="28"/>
          <w:szCs w:val="28"/>
        </w:rPr>
      </w:pPr>
    </w:p>
    <w:p w14:paraId="1ED9146F" w14:textId="77777777" w:rsidR="00355A26" w:rsidRDefault="00355A26" w:rsidP="00355A26">
      <w:pPr>
        <w:jc w:val="left"/>
        <w:rPr>
          <w:sz w:val="28"/>
          <w:szCs w:val="28"/>
        </w:rPr>
      </w:pPr>
    </w:p>
    <w:p w14:paraId="08F1A1D2" w14:textId="77777777" w:rsidR="00355A26" w:rsidRDefault="00355A26" w:rsidP="00355A26">
      <w:pPr>
        <w:jc w:val="left"/>
        <w:rPr>
          <w:sz w:val="28"/>
          <w:szCs w:val="28"/>
        </w:rPr>
      </w:pPr>
    </w:p>
    <w:p w14:paraId="38D9B14F" w14:textId="77777777" w:rsidR="00355A26" w:rsidRDefault="00355A26" w:rsidP="00355A26">
      <w:pPr>
        <w:jc w:val="left"/>
        <w:rPr>
          <w:sz w:val="28"/>
          <w:szCs w:val="28"/>
        </w:rPr>
      </w:pPr>
    </w:p>
    <w:p w14:paraId="1273EA23" w14:textId="77777777" w:rsidR="00355A26" w:rsidRDefault="00355A26" w:rsidP="00355A26">
      <w:pPr>
        <w:jc w:val="left"/>
        <w:rPr>
          <w:sz w:val="28"/>
          <w:szCs w:val="28"/>
        </w:rPr>
      </w:pPr>
    </w:p>
    <w:p w14:paraId="03E9EA4E" w14:textId="77777777" w:rsidR="00355A26" w:rsidRDefault="00355A26" w:rsidP="00355A26">
      <w:pPr>
        <w:jc w:val="left"/>
        <w:rPr>
          <w:sz w:val="28"/>
          <w:szCs w:val="28"/>
        </w:rPr>
      </w:pPr>
    </w:p>
    <w:p w14:paraId="3FCE5E8B" w14:textId="77777777" w:rsidR="00355A26" w:rsidRDefault="00355A26" w:rsidP="00355A26">
      <w:pPr>
        <w:jc w:val="left"/>
        <w:rPr>
          <w:sz w:val="28"/>
          <w:szCs w:val="28"/>
        </w:rPr>
      </w:pPr>
    </w:p>
    <w:p w14:paraId="6B0DDAC7" w14:textId="77777777" w:rsidR="00355A26" w:rsidRDefault="00355A26" w:rsidP="00355A26">
      <w:pPr>
        <w:jc w:val="left"/>
        <w:rPr>
          <w:sz w:val="28"/>
          <w:szCs w:val="28"/>
        </w:rPr>
      </w:pPr>
    </w:p>
    <w:p w14:paraId="0EDD39DA" w14:textId="77777777" w:rsidR="00355A26" w:rsidRDefault="00355A26" w:rsidP="00355A26">
      <w:pPr>
        <w:jc w:val="left"/>
        <w:rPr>
          <w:sz w:val="28"/>
          <w:szCs w:val="28"/>
        </w:rPr>
      </w:pPr>
    </w:p>
    <w:p w14:paraId="5801111F" w14:textId="77777777" w:rsidR="00355A26" w:rsidRPr="0020611F" w:rsidRDefault="00355A26" w:rsidP="00355A26">
      <w:pPr>
        <w:jc w:val="left"/>
        <w:rPr>
          <w:sz w:val="32"/>
          <w:szCs w:val="32"/>
        </w:rPr>
      </w:pPr>
      <w:r w:rsidRPr="0020611F">
        <w:rPr>
          <w:rFonts w:hint="eastAsia"/>
          <w:sz w:val="32"/>
          <w:szCs w:val="32"/>
        </w:rPr>
        <w:lastRenderedPageBreak/>
        <w:t>1. 요구 조건 및 제약 사항 분석</w:t>
      </w:r>
    </w:p>
    <w:p w14:paraId="3BFAC38E" w14:textId="77777777" w:rsidR="00355A26" w:rsidRPr="0020611F" w:rsidRDefault="00AF084A" w:rsidP="0020611F">
      <w:pPr>
        <w:ind w:firstLine="195"/>
        <w:rPr>
          <w:sz w:val="28"/>
          <w:szCs w:val="28"/>
        </w:rPr>
      </w:pPr>
      <w:r w:rsidRPr="0020611F">
        <w:rPr>
          <w:sz w:val="28"/>
          <w:szCs w:val="28"/>
        </w:rPr>
        <w:t xml:space="preserve">1.1 </w:t>
      </w:r>
      <w:r w:rsidRPr="0020611F">
        <w:rPr>
          <w:rFonts w:hint="eastAsia"/>
          <w:sz w:val="28"/>
          <w:szCs w:val="28"/>
        </w:rPr>
        <w:t xml:space="preserve">과제 </w:t>
      </w:r>
      <w:r w:rsidR="0020611F" w:rsidRPr="0020611F">
        <w:rPr>
          <w:rFonts w:hint="eastAsia"/>
          <w:sz w:val="28"/>
          <w:szCs w:val="28"/>
        </w:rPr>
        <w:t>배경 및 요구 조건</w:t>
      </w:r>
    </w:p>
    <w:p w14:paraId="1E2CEAA4" w14:textId="77777777" w:rsidR="0020611F" w:rsidRDefault="0020611F" w:rsidP="0020611F">
      <w:pPr>
        <w:ind w:firstLine="19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2716">
        <w:rPr>
          <w:rFonts w:eastAsiaTheme="minorHAns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현재 상용 </w:t>
      </w:r>
      <w:r>
        <w:rPr>
          <w:sz w:val="24"/>
          <w:szCs w:val="24"/>
        </w:rPr>
        <w:t>TTS</w:t>
      </w:r>
      <w:r>
        <w:rPr>
          <w:rFonts w:hint="eastAsia"/>
          <w:sz w:val="24"/>
          <w:szCs w:val="24"/>
        </w:rPr>
        <w:t>들의 발음을 조사해 본 결과, 외래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분에서 한국어로 발음을 변환하는데</w:t>
      </w:r>
    </w:p>
    <w:p w14:paraId="3C325711" w14:textId="3A4EA8E5" w:rsidR="0020611F" w:rsidRDefault="0020611F" w:rsidP="0020611F">
      <w:pPr>
        <w:ind w:firstLine="1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있어서 미흡한 부분이 존재</w:t>
      </w:r>
      <w:r w:rsidR="0012173F">
        <w:rPr>
          <w:rFonts w:hint="eastAsia"/>
          <w:sz w:val="24"/>
          <w:szCs w:val="24"/>
        </w:rPr>
        <w:t>하는데 이를 개선하고자</w:t>
      </w:r>
      <w:r w:rsidR="004636D0">
        <w:rPr>
          <w:rFonts w:hint="eastAsia"/>
          <w:sz w:val="24"/>
          <w:szCs w:val="24"/>
        </w:rPr>
        <w:t>한다.</w:t>
      </w:r>
    </w:p>
    <w:p w14:paraId="7242F792" w14:textId="77777777" w:rsidR="00DC2716" w:rsidRDefault="00DC2716" w:rsidP="0020611F">
      <w:pPr>
        <w:ind w:firstLine="195"/>
        <w:rPr>
          <w:sz w:val="24"/>
          <w:szCs w:val="24"/>
        </w:rPr>
      </w:pPr>
    </w:p>
    <w:p w14:paraId="0E20986C" w14:textId="77777777" w:rsidR="0020611F" w:rsidRDefault="0020611F" w:rsidP="0020611F">
      <w:pPr>
        <w:ind w:firstLine="1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x1) </w:t>
      </w:r>
      <w:r>
        <w:rPr>
          <w:rFonts w:hint="eastAsia"/>
          <w:sz w:val="24"/>
          <w:szCs w:val="24"/>
        </w:rPr>
        <w:t xml:space="preserve">네이버 </w:t>
      </w:r>
      <w:r w:rsidR="00A03DCA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파파고</w:t>
      </w:r>
      <w:r w:rsidR="00A03DCA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경우</w:t>
      </w:r>
    </w:p>
    <w:p w14:paraId="13842ECB" w14:textId="77777777" w:rsidR="00DC2716" w:rsidRDefault="0020611F" w:rsidP="00DC2716">
      <w:pPr>
        <w:ind w:leftChars="50" w:left="1060" w:hangingChars="400" w:hanging="9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20611F">
        <w:rPr>
          <w:rFonts w:hint="eastAsia"/>
          <w:sz w:val="24"/>
          <w:szCs w:val="24"/>
        </w:rPr>
        <w:t>“</w:t>
      </w:r>
      <w:r w:rsidRPr="00DC2716">
        <w:rPr>
          <w:sz w:val="24"/>
          <w:szCs w:val="24"/>
          <w:u w:val="single"/>
        </w:rPr>
        <w:t>WCDMA</w:t>
      </w:r>
      <w:r w:rsidRPr="0020611F">
        <w:rPr>
          <w:sz w:val="24"/>
          <w:szCs w:val="24"/>
        </w:rPr>
        <w:t xml:space="preserve">가 도입돼 통화 중 상대방의 모습을 생생히 볼 수 있고 원격 화상회의도 </w:t>
      </w:r>
      <w:r>
        <w:rPr>
          <w:sz w:val="24"/>
          <w:szCs w:val="24"/>
        </w:rPr>
        <w:t xml:space="preserve"> </w:t>
      </w:r>
      <w:r w:rsidRPr="0020611F">
        <w:rPr>
          <w:sz w:val="24"/>
          <w:szCs w:val="24"/>
        </w:rPr>
        <w:t>일반화될 전망이다.”</w:t>
      </w:r>
      <w:r>
        <w:rPr>
          <w:sz w:val="24"/>
          <w:szCs w:val="24"/>
        </w:rPr>
        <w:t xml:space="preserve"> </w:t>
      </w:r>
      <w:r w:rsidR="00DC2716">
        <w:rPr>
          <w:sz w:val="24"/>
          <w:szCs w:val="24"/>
        </w:rPr>
        <w:t xml:space="preserve">   </w:t>
      </w:r>
      <w:r w:rsidR="00DC2716" w:rsidRPr="00DC2716">
        <w:rPr>
          <w:rFonts w:hint="eastAsia"/>
          <w:sz w:val="24"/>
          <w:szCs w:val="24"/>
        </w:rPr>
        <w:t>원래</w:t>
      </w:r>
      <w:r w:rsidR="00DC2716" w:rsidRPr="00DC2716">
        <w:rPr>
          <w:sz w:val="24"/>
          <w:szCs w:val="24"/>
        </w:rPr>
        <w:t xml:space="preserve"> 발음: </w:t>
      </w:r>
      <w:r w:rsidR="00DC2716" w:rsidRPr="00DC2716">
        <w:rPr>
          <w:color w:val="4472C4" w:themeColor="accent1"/>
          <w:sz w:val="24"/>
          <w:szCs w:val="24"/>
        </w:rPr>
        <w:t>더블유시디엠에이</w:t>
      </w:r>
      <w:r w:rsidR="00DC2716" w:rsidRPr="00DC2716">
        <w:rPr>
          <w:sz w:val="24"/>
          <w:szCs w:val="24"/>
        </w:rPr>
        <w:t xml:space="preserve">  /  tts 변환 발음 : </w:t>
      </w:r>
      <w:r w:rsidR="00DC2716" w:rsidRPr="00DC2716">
        <w:rPr>
          <w:color w:val="FF0000"/>
          <w:sz w:val="24"/>
          <w:szCs w:val="24"/>
        </w:rPr>
        <w:t>크드마</w:t>
      </w:r>
    </w:p>
    <w:p w14:paraId="5103E721" w14:textId="77777777" w:rsidR="00DC2716" w:rsidRDefault="00DC2716" w:rsidP="00DC2716">
      <w:pPr>
        <w:ind w:leftChars="50" w:left="1060" w:hangingChars="400" w:hanging="960"/>
        <w:rPr>
          <w:color w:val="FF0000"/>
          <w:sz w:val="24"/>
          <w:szCs w:val="24"/>
        </w:rPr>
      </w:pPr>
    </w:p>
    <w:p w14:paraId="1DC6BE79" w14:textId="77777777" w:rsidR="00DC2716" w:rsidRDefault="00DC2716" w:rsidP="00DC2716">
      <w:pPr>
        <w:ind w:leftChars="50" w:left="1060" w:hangingChars="400" w:hanging="96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ex2) </w:t>
      </w:r>
      <w:r>
        <w:rPr>
          <w:rFonts w:hint="eastAsia"/>
          <w:color w:val="000000" w:themeColor="text1"/>
          <w:sz w:val="24"/>
          <w:szCs w:val="24"/>
        </w:rPr>
        <w:t xml:space="preserve">마이크로소프트 </w:t>
      </w:r>
      <w:r w:rsidR="00A03DCA">
        <w:rPr>
          <w:color w:val="000000" w:themeColor="text1"/>
          <w:sz w:val="24"/>
          <w:szCs w:val="24"/>
        </w:rPr>
        <w:t>‘</w:t>
      </w:r>
      <w:r>
        <w:rPr>
          <w:color w:val="000000" w:themeColor="text1"/>
          <w:sz w:val="24"/>
          <w:szCs w:val="24"/>
        </w:rPr>
        <w:t>bing</w:t>
      </w:r>
      <w:r w:rsidR="00A03DCA"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의 경우</w:t>
      </w:r>
    </w:p>
    <w:p w14:paraId="6C85E77E" w14:textId="77777777" w:rsidR="00DC2716" w:rsidRDefault="00DC2716" w:rsidP="00DC2716">
      <w:pPr>
        <w:ind w:leftChars="50" w:left="820" w:hangingChars="300" w:hanging="720"/>
        <w:rPr>
          <w:rFonts w:eastAsiaTheme="minorHAnsi"/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>
        <w:rPr>
          <w:rFonts w:eastAsiaTheme="minorHAnsi"/>
          <w:color w:val="000000" w:themeColor="text1"/>
          <w:sz w:val="24"/>
          <w:szCs w:val="24"/>
        </w:rPr>
        <w:t xml:space="preserve">→ </w:t>
      </w:r>
      <w:r w:rsidRPr="00DC2716">
        <w:rPr>
          <w:rFonts w:eastAsiaTheme="minorHAnsi" w:hint="eastAsia"/>
          <w:color w:val="000000" w:themeColor="text1"/>
          <w:sz w:val="24"/>
          <w:szCs w:val="24"/>
        </w:rPr>
        <w:t>“궉</w:t>
      </w:r>
      <w:r w:rsidRPr="00DC2716">
        <w:rPr>
          <w:rFonts w:eastAsiaTheme="minorHAnsi"/>
          <w:color w:val="000000" w:themeColor="text1"/>
          <w:sz w:val="24"/>
          <w:szCs w:val="24"/>
        </w:rPr>
        <w:t xml:space="preserve"> 박사는 현재 유체역학 학술지인 유체물리학지의 편집장과 미국 UCLA석좌교수로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DC2716">
        <w:rPr>
          <w:rFonts w:eastAsiaTheme="minorHAnsi"/>
          <w:color w:val="000000" w:themeColor="text1"/>
          <w:sz w:val="24"/>
          <w:szCs w:val="24"/>
        </w:rPr>
        <w:t>활동하고 있다.”</w:t>
      </w:r>
      <w:r>
        <w:rPr>
          <w:rFonts w:eastAsiaTheme="minorHAnsi"/>
          <w:color w:val="000000" w:themeColor="text1"/>
          <w:sz w:val="24"/>
          <w:szCs w:val="24"/>
        </w:rPr>
        <w:t xml:space="preserve">         </w:t>
      </w:r>
      <w:r w:rsidRPr="00DC2716">
        <w:rPr>
          <w:rFonts w:eastAsiaTheme="minorHAnsi" w:hint="eastAsia"/>
          <w:color w:val="000000" w:themeColor="text1"/>
          <w:sz w:val="24"/>
          <w:szCs w:val="24"/>
        </w:rPr>
        <w:t>원래</w:t>
      </w:r>
      <w:r w:rsidRPr="00DC2716">
        <w:rPr>
          <w:rFonts w:eastAsiaTheme="minorHAnsi"/>
          <w:color w:val="000000" w:themeColor="text1"/>
          <w:sz w:val="24"/>
          <w:szCs w:val="24"/>
        </w:rPr>
        <w:t xml:space="preserve"> 발음: </w:t>
      </w:r>
      <w:r w:rsidRPr="00DC2716">
        <w:rPr>
          <w:rFonts w:eastAsiaTheme="minorHAnsi"/>
          <w:color w:val="4472C4" w:themeColor="accent1"/>
          <w:sz w:val="24"/>
          <w:szCs w:val="24"/>
        </w:rPr>
        <w:t>유시엘에이</w:t>
      </w:r>
      <w:r w:rsidRPr="00DC2716">
        <w:rPr>
          <w:rFonts w:eastAsiaTheme="minorHAnsi"/>
          <w:color w:val="000000" w:themeColor="text1"/>
          <w:sz w:val="24"/>
          <w:szCs w:val="24"/>
        </w:rPr>
        <w:t xml:space="preserve">   /   tts 변환 발음 : </w:t>
      </w:r>
      <w:r w:rsidRPr="00DC2716">
        <w:rPr>
          <w:rFonts w:eastAsiaTheme="minorHAnsi"/>
          <w:color w:val="FF0000"/>
          <w:sz w:val="24"/>
          <w:szCs w:val="24"/>
        </w:rPr>
        <w:t>유시알에이</w:t>
      </w:r>
    </w:p>
    <w:p w14:paraId="680ECE2C" w14:textId="77777777" w:rsidR="00DC2716" w:rsidRDefault="00DC2716" w:rsidP="00DC2716">
      <w:pPr>
        <w:ind w:leftChars="50" w:left="820" w:hangingChars="300" w:hanging="720"/>
        <w:rPr>
          <w:rFonts w:eastAsiaTheme="minorHAnsi"/>
          <w:color w:val="FF0000"/>
          <w:sz w:val="24"/>
          <w:szCs w:val="24"/>
        </w:rPr>
      </w:pPr>
    </w:p>
    <w:p w14:paraId="1B086280" w14:textId="7953279D" w:rsidR="00DC2716" w:rsidRPr="00DC2716" w:rsidRDefault="00DC2716" w:rsidP="00DC2716">
      <w:pPr>
        <w:ind w:left="820" w:hanging="720"/>
        <w:rPr>
          <w:rFonts w:eastAsiaTheme="minorHAnsi"/>
          <w:color w:val="000000" w:themeColor="text1"/>
          <w:sz w:val="24"/>
          <w:szCs w:val="24"/>
        </w:rPr>
      </w:pPr>
      <w:r w:rsidRPr="00DC2716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>•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 성능을 개선하기 위해서는 기분석 사전을 기반으로 하는 지식베이스 방식이 요구</w:t>
      </w:r>
      <w:r w:rsidR="004636D0">
        <w:rPr>
          <w:rFonts w:eastAsiaTheme="minorHAnsi" w:hint="eastAsia"/>
          <w:color w:val="000000" w:themeColor="text1"/>
          <w:sz w:val="24"/>
          <w:szCs w:val="24"/>
        </w:rPr>
        <w:t>된다.</w:t>
      </w:r>
    </w:p>
    <w:p w14:paraId="2BB78D49" w14:textId="77777777" w:rsidR="00DC2716" w:rsidRDefault="00DC2716" w:rsidP="00DC2716">
      <w:pPr>
        <w:ind w:leftChars="50" w:left="1060" w:hangingChars="400" w:hanging="960"/>
        <w:rPr>
          <w:color w:val="000000" w:themeColor="text1"/>
          <w:sz w:val="24"/>
          <w:szCs w:val="24"/>
        </w:rPr>
      </w:pPr>
    </w:p>
    <w:p w14:paraId="3BB3F99E" w14:textId="56320DCE" w:rsidR="00DC2716" w:rsidRDefault="00DC2716" w:rsidP="00DC2716">
      <w:pPr>
        <w:ind w:leftChars="50" w:left="1060" w:hangingChars="400" w:hanging="9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>•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기분석 사전에 존재하지 않는 단어를 변환하기 위해서 딥러닝 모델 </w:t>
      </w:r>
      <w:r w:rsidR="002E4815">
        <w:rPr>
          <w:rFonts w:hint="eastAsia"/>
          <w:color w:val="000000" w:themeColor="text1"/>
          <w:sz w:val="24"/>
          <w:szCs w:val="24"/>
        </w:rPr>
        <w:t>활용</w:t>
      </w:r>
      <w:r>
        <w:rPr>
          <w:rFonts w:hint="eastAsia"/>
          <w:color w:val="000000" w:themeColor="text1"/>
          <w:sz w:val="24"/>
          <w:szCs w:val="24"/>
        </w:rPr>
        <w:t>도 요구</w:t>
      </w:r>
      <w:r w:rsidR="004636D0">
        <w:rPr>
          <w:rFonts w:hint="eastAsia"/>
          <w:color w:val="000000" w:themeColor="text1"/>
          <w:sz w:val="24"/>
          <w:szCs w:val="24"/>
        </w:rPr>
        <w:t>된다.</w:t>
      </w:r>
    </w:p>
    <w:p w14:paraId="027C02E9" w14:textId="77777777" w:rsidR="00DC2716" w:rsidRDefault="00DC2716" w:rsidP="00DC2716">
      <w:pPr>
        <w:ind w:leftChars="50" w:left="1060" w:hangingChars="400" w:hanging="960"/>
        <w:rPr>
          <w:color w:val="000000" w:themeColor="text1"/>
          <w:sz w:val="24"/>
          <w:szCs w:val="24"/>
        </w:rPr>
      </w:pPr>
    </w:p>
    <w:p w14:paraId="6A885652" w14:textId="77777777" w:rsidR="00DC2716" w:rsidRDefault="00DC2716" w:rsidP="00DC2716">
      <w:pPr>
        <w:ind w:leftChars="50" w:left="1060" w:hangingChars="400" w:hanging="960"/>
        <w:rPr>
          <w:color w:val="000000" w:themeColor="text1"/>
          <w:sz w:val="24"/>
          <w:szCs w:val="24"/>
        </w:rPr>
      </w:pPr>
    </w:p>
    <w:p w14:paraId="0B64720B" w14:textId="77777777" w:rsidR="0010783B" w:rsidRDefault="00DC2716" w:rsidP="0010783B">
      <w:pPr>
        <w:ind w:leftChars="50" w:left="1220" w:hangingChars="400" w:hanging="1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 </w:t>
      </w:r>
      <w:r>
        <w:rPr>
          <w:rFonts w:hint="eastAsia"/>
          <w:color w:val="000000" w:themeColor="text1"/>
          <w:sz w:val="28"/>
          <w:szCs w:val="28"/>
        </w:rPr>
        <w:t>과제 제약 사항 분석</w:t>
      </w:r>
    </w:p>
    <w:p w14:paraId="2777C9D8" w14:textId="77777777" w:rsidR="0010783B" w:rsidRDefault="0010783B" w:rsidP="0010783B">
      <w:pPr>
        <w:ind w:leftChars="50" w:left="1220" w:hangingChars="400" w:hanging="1120"/>
        <w:rPr>
          <w:rFonts w:eastAsiaTheme="minorHAnsi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•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모든 외래어에 대하여 </w:t>
      </w:r>
      <w:r>
        <w:rPr>
          <w:rFonts w:eastAsiaTheme="minorHAnsi"/>
          <w:color w:val="000000" w:themeColor="text1"/>
          <w:sz w:val="24"/>
          <w:szCs w:val="24"/>
        </w:rPr>
        <w:t>db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를 구축하고 발음을 처리하기에는 고려해야 할 단어의 개수가 </w:t>
      </w:r>
    </w:p>
    <w:p w14:paraId="39871FA3" w14:textId="7BC28925" w:rsidR="0010783B" w:rsidRDefault="0010783B" w:rsidP="0010783B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  </w:t>
      </w:r>
      <w:r>
        <w:rPr>
          <w:rFonts w:eastAsiaTheme="minorHAnsi" w:hint="eastAsia"/>
          <w:color w:val="000000" w:themeColor="text1"/>
          <w:sz w:val="24"/>
          <w:szCs w:val="24"/>
        </w:rPr>
        <w:t>너무 많아서 현실적으로 어려움이 있</w:t>
      </w:r>
      <w:r w:rsidR="004636D0">
        <w:rPr>
          <w:rFonts w:eastAsiaTheme="minorHAnsi" w:hint="eastAsia"/>
          <w:color w:val="000000" w:themeColor="text1"/>
          <w:sz w:val="24"/>
          <w:szCs w:val="24"/>
        </w:rPr>
        <w:t>다.</w:t>
      </w:r>
    </w:p>
    <w:p w14:paraId="0FD58496" w14:textId="77777777" w:rsidR="0010783B" w:rsidRDefault="0010783B" w:rsidP="0010783B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  →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사전에 </w:t>
      </w:r>
      <w:r>
        <w:rPr>
          <w:rFonts w:eastAsiaTheme="minorHAnsi"/>
          <w:color w:val="000000" w:themeColor="text1"/>
          <w:sz w:val="24"/>
          <w:szCs w:val="24"/>
        </w:rPr>
        <w:t>‘</w:t>
      </w:r>
      <w:r>
        <w:rPr>
          <w:rFonts w:eastAsiaTheme="minorHAnsi" w:hint="eastAsia"/>
          <w:color w:val="000000" w:themeColor="text1"/>
          <w:sz w:val="24"/>
          <w:szCs w:val="24"/>
        </w:rPr>
        <w:t>외래어</w:t>
      </w:r>
      <w:r>
        <w:rPr>
          <w:rFonts w:eastAsiaTheme="minorHAnsi"/>
          <w:color w:val="000000" w:themeColor="text1"/>
          <w:sz w:val="24"/>
          <w:szCs w:val="24"/>
        </w:rPr>
        <w:t>’</w:t>
      </w:r>
      <w:r>
        <w:rPr>
          <w:rFonts w:eastAsiaTheme="minorHAnsi" w:hint="eastAsia"/>
          <w:color w:val="000000" w:themeColor="text1"/>
          <w:sz w:val="24"/>
          <w:szCs w:val="24"/>
        </w:rPr>
        <w:t>로 등재된 단어와 영어 알파벳으로 이루어진 단어에 대해서만 범위를</w:t>
      </w:r>
    </w:p>
    <w:p w14:paraId="0D4C3634" w14:textId="59572EA4" w:rsidR="0010783B" w:rsidRDefault="0010783B" w:rsidP="0010783B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     </w:t>
      </w:r>
      <w:r>
        <w:rPr>
          <w:rFonts w:eastAsiaTheme="minorHAnsi" w:hint="eastAsia"/>
          <w:color w:val="000000" w:themeColor="text1"/>
          <w:sz w:val="24"/>
          <w:szCs w:val="24"/>
        </w:rPr>
        <w:t>한정하기로</w:t>
      </w:r>
      <w:r w:rsidR="004636D0">
        <w:rPr>
          <w:rFonts w:eastAsiaTheme="minorHAnsi" w:hint="eastAsia"/>
          <w:color w:val="000000" w:themeColor="text1"/>
          <w:sz w:val="24"/>
          <w:szCs w:val="24"/>
        </w:rPr>
        <w:t>한다.</w:t>
      </w:r>
    </w:p>
    <w:p w14:paraId="3FC815D9" w14:textId="087835E1" w:rsidR="0010783B" w:rsidRDefault="0010783B" w:rsidP="0010783B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lastRenderedPageBreak/>
        <w:t xml:space="preserve">• </w:t>
      </w:r>
      <w:r w:rsidR="00CA6502">
        <w:rPr>
          <w:rFonts w:eastAsiaTheme="minorHAnsi" w:hint="eastAsia"/>
          <w:color w:val="000000" w:themeColor="text1"/>
          <w:sz w:val="24"/>
          <w:szCs w:val="24"/>
        </w:rPr>
        <w:t>사전에 등록되지 않은 외래어가 다수 존재</w:t>
      </w:r>
      <w:r w:rsidR="004636D0">
        <w:rPr>
          <w:rFonts w:eastAsiaTheme="minorHAnsi" w:hint="eastAsia"/>
          <w:color w:val="000000" w:themeColor="text1"/>
          <w:sz w:val="24"/>
          <w:szCs w:val="24"/>
        </w:rPr>
        <w:t>한다.</w:t>
      </w:r>
    </w:p>
    <w:p w14:paraId="79FAFF12" w14:textId="77777777" w:rsidR="00CA6502" w:rsidRDefault="0010783B" w:rsidP="00CA6502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  → </w:t>
      </w:r>
      <w:r w:rsidR="00CA6502">
        <w:rPr>
          <w:rFonts w:eastAsiaTheme="minorHAnsi" w:hint="eastAsia"/>
          <w:color w:val="000000" w:themeColor="text1"/>
          <w:sz w:val="24"/>
          <w:szCs w:val="24"/>
        </w:rPr>
        <w:t xml:space="preserve">우리말샘 사전과 </w:t>
      </w:r>
      <w:r w:rsidR="00CA6502">
        <w:rPr>
          <w:rFonts w:eastAsiaTheme="minorHAnsi"/>
          <w:color w:val="000000" w:themeColor="text1"/>
          <w:sz w:val="24"/>
          <w:szCs w:val="24"/>
        </w:rPr>
        <w:t xml:space="preserve">IPA </w:t>
      </w:r>
      <w:r w:rsidR="00CA6502">
        <w:rPr>
          <w:rFonts w:eastAsiaTheme="minorHAnsi" w:hint="eastAsia"/>
          <w:color w:val="000000" w:themeColor="text1"/>
          <w:sz w:val="24"/>
          <w:szCs w:val="24"/>
        </w:rPr>
        <w:t xml:space="preserve">사전을 기반으로 구축한 </w:t>
      </w:r>
      <w:r w:rsidR="00CA6502">
        <w:rPr>
          <w:rFonts w:eastAsiaTheme="minorHAnsi"/>
          <w:color w:val="000000" w:themeColor="text1"/>
          <w:sz w:val="24"/>
          <w:szCs w:val="24"/>
        </w:rPr>
        <w:t>db</w:t>
      </w:r>
      <w:r w:rsidR="00CA6502">
        <w:rPr>
          <w:rFonts w:eastAsiaTheme="minorHAnsi" w:hint="eastAsia"/>
          <w:color w:val="000000" w:themeColor="text1"/>
          <w:sz w:val="24"/>
          <w:szCs w:val="24"/>
        </w:rPr>
        <w:t>에 해당 단어가 없을 경우,</w:t>
      </w:r>
      <w:r w:rsidR="00CA6502">
        <w:rPr>
          <w:rFonts w:eastAsiaTheme="minorHAnsi"/>
          <w:color w:val="000000" w:themeColor="text1"/>
          <w:sz w:val="24"/>
          <w:szCs w:val="24"/>
        </w:rPr>
        <w:t xml:space="preserve"> IPA </w:t>
      </w:r>
      <w:r w:rsidR="00CA6502">
        <w:rPr>
          <w:rFonts w:eastAsiaTheme="minorHAnsi" w:hint="eastAsia"/>
          <w:color w:val="000000" w:themeColor="text1"/>
          <w:sz w:val="24"/>
          <w:szCs w:val="24"/>
        </w:rPr>
        <w:t>발음</w:t>
      </w:r>
    </w:p>
    <w:p w14:paraId="2D183C31" w14:textId="06710FCC" w:rsidR="0010783B" w:rsidRDefault="00CA6502" w:rsidP="00CA6502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      </w:t>
      </w:r>
      <w:r>
        <w:rPr>
          <w:rFonts w:eastAsiaTheme="minorHAnsi" w:hint="eastAsia"/>
          <w:color w:val="000000" w:themeColor="text1"/>
          <w:sz w:val="24"/>
          <w:szCs w:val="24"/>
        </w:rPr>
        <w:t>규칙을 활용하여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한국어로 변환하거나,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딥러닝 모델을 통한 변환을 진행하기로</w:t>
      </w:r>
      <w:r w:rsidR="004636D0">
        <w:rPr>
          <w:rFonts w:eastAsiaTheme="minorHAnsi" w:hint="eastAsia"/>
          <w:color w:val="000000" w:themeColor="text1"/>
          <w:sz w:val="24"/>
          <w:szCs w:val="24"/>
        </w:rPr>
        <w:t>한다.</w:t>
      </w:r>
    </w:p>
    <w:p w14:paraId="15C9F7F3" w14:textId="77777777" w:rsidR="00CA6502" w:rsidRDefault="00CA6502" w:rsidP="00CA6502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</w:p>
    <w:p w14:paraId="0039D815" w14:textId="77777777" w:rsidR="00CA6502" w:rsidRDefault="00CA6502" w:rsidP="00CA6502">
      <w:pPr>
        <w:ind w:leftChars="50" w:left="1060" w:hangingChars="400" w:hanging="960"/>
        <w:rPr>
          <w:rFonts w:eastAsiaTheme="minorHAnsi"/>
          <w:color w:val="000000" w:themeColor="text1"/>
          <w:sz w:val="24"/>
          <w:szCs w:val="24"/>
        </w:rPr>
      </w:pPr>
    </w:p>
    <w:p w14:paraId="462356F3" w14:textId="77777777" w:rsidR="00A03DCA" w:rsidRDefault="00A03DCA" w:rsidP="00A03DCA">
      <w:pPr>
        <w:rPr>
          <w:rFonts w:eastAsiaTheme="minorHAnsi"/>
          <w:color w:val="000000" w:themeColor="text1"/>
          <w:sz w:val="32"/>
          <w:szCs w:val="32"/>
        </w:rPr>
      </w:pPr>
      <w:r w:rsidRPr="00A03DCA">
        <w:rPr>
          <w:rFonts w:eastAsiaTheme="minorHAnsi" w:hint="eastAsia"/>
          <w:color w:val="000000" w:themeColor="text1"/>
          <w:sz w:val="32"/>
          <w:szCs w:val="32"/>
        </w:rPr>
        <w:t>2.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설계 상세화 및 변경 내역</w:t>
      </w:r>
    </w:p>
    <w:p w14:paraId="54CB8065" w14:textId="77777777" w:rsidR="00A03DCA" w:rsidRDefault="009716A0" w:rsidP="00A03DCA">
      <w:pPr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 w:hint="eastAsia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 xml:space="preserve">2.1 </w:t>
      </w:r>
      <w:r>
        <w:rPr>
          <w:rFonts w:eastAsiaTheme="minorHAnsi" w:hint="eastAsia"/>
          <w:color w:val="000000" w:themeColor="text1"/>
          <w:sz w:val="28"/>
          <w:szCs w:val="28"/>
        </w:rPr>
        <w:t>기분석 사전 구축</w:t>
      </w:r>
    </w:p>
    <w:p w14:paraId="1E097BEF" w14:textId="77777777" w:rsidR="009716A0" w:rsidRDefault="009716A0" w:rsidP="009716A0">
      <w:pPr>
        <w:ind w:left="280" w:hangingChars="100" w:hanging="28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</w:t>
      </w:r>
      <w:r>
        <w:rPr>
          <w:rFonts w:eastAsiaTheme="minorHAnsi" w:hint="eastAsia"/>
          <w:color w:val="000000" w:themeColor="text1"/>
          <w:sz w:val="24"/>
          <w:szCs w:val="24"/>
        </w:rPr>
        <w:t>입력으로 들어오는 외래어를 올바른 한국어 발음으로 변환하기 위해서 사용될 기분석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사전을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구축한다.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우선 우리말샘 사전에서 전체 단어 데이터들을 다운 받아 필요한 형태로 전처리한다.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전처리된 데이터를 어휘에 따라서 구분하여</w:t>
      </w:r>
      <w:r>
        <w:rPr>
          <w:rFonts w:eastAsiaTheme="minorHAnsi"/>
          <w:color w:val="000000" w:themeColor="text1"/>
          <w:sz w:val="24"/>
          <w:szCs w:val="24"/>
        </w:rPr>
        <w:t xml:space="preserve"> DB</w:t>
      </w:r>
      <w:r>
        <w:rPr>
          <w:rFonts w:eastAsiaTheme="minorHAnsi" w:hint="eastAsia"/>
          <w:color w:val="000000" w:themeColor="text1"/>
          <w:sz w:val="24"/>
          <w:szCs w:val="24"/>
        </w:rPr>
        <w:t>로 각각 저장한다.</w:t>
      </w:r>
      <w:r>
        <w:rPr>
          <w:rFonts w:eastAsiaTheme="minorHAnsi"/>
          <w:color w:val="000000" w:themeColor="text1"/>
          <w:sz w:val="24"/>
          <w:szCs w:val="24"/>
        </w:rPr>
        <w:t xml:space="preserve"> ----(</w:t>
      </w:r>
      <w:r>
        <w:rPr>
          <w:rFonts w:eastAsiaTheme="minorHAnsi" w:hint="eastAsia"/>
          <w:color w:val="000000" w:themeColor="text1"/>
          <w:sz w:val="24"/>
          <w:szCs w:val="24"/>
        </w:rPr>
        <w:t>그림1</w:t>
      </w:r>
      <w:r>
        <w:rPr>
          <w:rFonts w:eastAsiaTheme="minorHAnsi"/>
          <w:color w:val="000000" w:themeColor="text1"/>
          <w:sz w:val="24"/>
          <w:szCs w:val="24"/>
        </w:rPr>
        <w:t>)</w:t>
      </w:r>
    </w:p>
    <w:p w14:paraId="6CE4401C" w14:textId="77777777" w:rsidR="009716A0" w:rsidRDefault="009716A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E665A6" wp14:editId="41D653B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667500" cy="2038350"/>
            <wp:effectExtent l="0" t="0" r="0" b="0"/>
            <wp:wrapNone/>
            <wp:docPr id="80535663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C6C89" w14:textId="77777777" w:rsidR="009716A0" w:rsidRDefault="009716A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</w:p>
    <w:p w14:paraId="3F5C68B6" w14:textId="77777777" w:rsidR="009716A0" w:rsidRDefault="009716A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</w:p>
    <w:p w14:paraId="5729D6A6" w14:textId="77777777" w:rsidR="009716A0" w:rsidRDefault="009716A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</w:p>
    <w:p w14:paraId="7B1C718C" w14:textId="77777777" w:rsidR="009716A0" w:rsidRDefault="009716A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</w:p>
    <w:p w14:paraId="0D3D007F" w14:textId="77777777" w:rsidR="009716A0" w:rsidRDefault="003D08F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  <w:r w:rsidRPr="003D08F0">
        <w:rPr>
          <w:rFonts w:eastAsia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096145" wp14:editId="0CE54A05">
                <wp:simplePos x="0" y="0"/>
                <wp:positionH relativeFrom="column">
                  <wp:posOffset>1238250</wp:posOffset>
                </wp:positionH>
                <wp:positionV relativeFrom="paragraph">
                  <wp:posOffset>128270</wp:posOffset>
                </wp:positionV>
                <wp:extent cx="4219575" cy="447675"/>
                <wp:effectExtent l="0" t="0" r="9525" b="952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B1123" w14:textId="77777777" w:rsidR="003D08F0" w:rsidRDefault="003D08F0" w:rsidP="003D0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림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전처리된 </w:t>
                            </w:r>
                            <w:r>
                              <w:t xml:space="preserve">DB </w:t>
                            </w:r>
                            <w:r>
                              <w:rPr>
                                <w:rFonts w:hint="eastAsia"/>
                              </w:rPr>
                              <w:t>구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61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7.5pt;margin-top:10.1pt;width:332.25pt;height:3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" stroked="f">
                <v:textbox>
                  <w:txbxContent>
                    <w:p w14:paraId="64DB1123" w14:textId="77777777" w:rsidR="003D08F0" w:rsidRDefault="003D08F0" w:rsidP="003D0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림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전처리된 </w:t>
                      </w:r>
                      <w:r>
                        <w:t xml:space="preserve">DB </w:t>
                      </w:r>
                      <w:r>
                        <w:rPr>
                          <w:rFonts w:hint="eastAsia"/>
                        </w:rPr>
                        <w:t>구조</w:t>
                      </w:r>
                    </w:p>
                  </w:txbxContent>
                </v:textbox>
              </v:shape>
            </w:pict>
          </mc:Fallback>
        </mc:AlternateContent>
      </w:r>
    </w:p>
    <w:p w14:paraId="7848CCB1" w14:textId="77777777" w:rsidR="009716A0" w:rsidRDefault="009716A0" w:rsidP="009716A0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</w:p>
    <w:p w14:paraId="1BE1AA39" w14:textId="77777777" w:rsidR="009716A0" w:rsidRDefault="009716A0" w:rsidP="009716A0">
      <w:pPr>
        <w:ind w:leftChars="100" w:left="200" w:firstLineChars="100" w:firstLine="200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554CE6" wp14:editId="0A73FE68">
                <wp:simplePos x="0" y="0"/>
                <wp:positionH relativeFrom="column">
                  <wp:posOffset>313055</wp:posOffset>
                </wp:positionH>
                <wp:positionV relativeFrom="paragraph">
                  <wp:posOffset>2280285</wp:posOffset>
                </wp:positionV>
                <wp:extent cx="6010275" cy="635"/>
                <wp:effectExtent l="0" t="0" r="0" b="0"/>
                <wp:wrapNone/>
                <wp:docPr id="668773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11ACC" w14:textId="77777777" w:rsidR="009716A0" w:rsidRPr="009716A0" w:rsidRDefault="009716A0" w:rsidP="009716A0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림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활용어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4CE6" id="Text Box 1" o:spid="_x0000_s1027" type="#_x0000_t202" style="position:absolute;left:0;text-align:left;margin-left:24.65pt;margin-top:179.55pt;width:473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gkGAIAAD8EAAAOAAAAZHJzL2Uyb0RvYy54bWysU01v2zAMvQ/YfxB0X5xkaDY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" stroked="f">
                <v:textbox style="mso-fit-shape-to-text:t" inset="0,0,0,0">
                  <w:txbxContent>
                    <w:p w14:paraId="3EF11ACC" w14:textId="77777777" w:rsidR="009716A0" w:rsidRPr="009716A0" w:rsidRDefault="009716A0" w:rsidP="009716A0">
                      <w:pPr>
                        <w:pStyle w:val="a7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</w:rPr>
                        <w:t>그림</w:t>
                      </w:r>
                      <w:r>
                        <w:rPr>
                          <w:b w:val="0"/>
                          <w:bCs w:val="0"/>
                        </w:rPr>
                        <w:t xml:space="preserve">2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활용어 </w:t>
                      </w:r>
                      <w:r>
                        <w:rPr>
                          <w:b w:val="0"/>
                          <w:bCs w:val="0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7939701" wp14:editId="5414F2CE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6010275" cy="1609725"/>
            <wp:effectExtent l="0" t="0" r="9525" b="9525"/>
            <wp:wrapNone/>
            <wp:docPr id="26041854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전처리된 전체 </w:t>
      </w:r>
      <w:r>
        <w:rPr>
          <w:rFonts w:eastAsiaTheme="minorHAnsi"/>
          <w:color w:val="000000" w:themeColor="text1"/>
          <w:sz w:val="24"/>
          <w:szCs w:val="24"/>
        </w:rPr>
        <w:t>DB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에 존재하는 모든 </w:t>
      </w:r>
      <w:r>
        <w:rPr>
          <w:rFonts w:eastAsiaTheme="minorHAnsi"/>
          <w:color w:val="000000" w:themeColor="text1"/>
          <w:sz w:val="24"/>
          <w:szCs w:val="24"/>
        </w:rPr>
        <w:t>conju_list(</w:t>
      </w:r>
      <w:r>
        <w:rPr>
          <w:rFonts w:eastAsiaTheme="minorHAnsi" w:hint="eastAsia"/>
          <w:color w:val="000000" w:themeColor="text1"/>
          <w:sz w:val="24"/>
          <w:szCs w:val="24"/>
        </w:rPr>
        <w:t>단어의 활용형)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의 표기와 발음을 추출하여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새로운 활용어 </w:t>
      </w:r>
      <w:r>
        <w:rPr>
          <w:rFonts w:eastAsiaTheme="minorHAnsi"/>
          <w:color w:val="000000" w:themeColor="text1"/>
          <w:sz w:val="24"/>
          <w:szCs w:val="24"/>
        </w:rPr>
        <w:t>DB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인 </w:t>
      </w:r>
      <w:r>
        <w:rPr>
          <w:rFonts w:eastAsiaTheme="minorHAnsi"/>
          <w:color w:val="000000" w:themeColor="text1"/>
          <w:sz w:val="24"/>
          <w:szCs w:val="24"/>
        </w:rPr>
        <w:t xml:space="preserve">conju_db </w:t>
      </w:r>
      <w:r>
        <w:rPr>
          <w:rFonts w:eastAsiaTheme="minorHAnsi" w:hint="eastAsia"/>
          <w:color w:val="000000" w:themeColor="text1"/>
          <w:sz w:val="24"/>
          <w:szCs w:val="24"/>
        </w:rPr>
        <w:t>를 생성한다.</w:t>
      </w:r>
      <w:r>
        <w:rPr>
          <w:rFonts w:eastAsiaTheme="minorHAnsi"/>
          <w:color w:val="000000" w:themeColor="text1"/>
          <w:sz w:val="24"/>
          <w:szCs w:val="24"/>
        </w:rPr>
        <w:t xml:space="preserve"> ----(</w:t>
      </w:r>
      <w:r>
        <w:rPr>
          <w:rFonts w:eastAsiaTheme="minorHAnsi" w:hint="eastAsia"/>
          <w:color w:val="000000" w:themeColor="text1"/>
          <w:sz w:val="24"/>
          <w:szCs w:val="24"/>
        </w:rPr>
        <w:t>그림2</w:t>
      </w:r>
      <w:r>
        <w:rPr>
          <w:rFonts w:eastAsiaTheme="minorHAnsi"/>
          <w:color w:val="000000" w:themeColor="text1"/>
          <w:sz w:val="24"/>
          <w:szCs w:val="24"/>
        </w:rPr>
        <w:t>)</w:t>
      </w:r>
    </w:p>
    <w:p w14:paraId="3B4C135D" w14:textId="77777777" w:rsidR="009716A0" w:rsidRDefault="009716A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708FBBA3" w14:textId="77777777" w:rsidR="009716A0" w:rsidRDefault="009716A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551E48C9" w14:textId="77777777" w:rsidR="009716A0" w:rsidRDefault="009716A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05DB2881" w14:textId="77777777" w:rsidR="009716A0" w:rsidRDefault="009716A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3C3D1AD3" w14:textId="10EE55E9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628F3B" wp14:editId="40587057">
                <wp:simplePos x="0" y="0"/>
                <wp:positionH relativeFrom="column">
                  <wp:posOffset>-9525</wp:posOffset>
                </wp:positionH>
                <wp:positionV relativeFrom="paragraph">
                  <wp:posOffset>3016250</wp:posOffset>
                </wp:positionV>
                <wp:extent cx="6693535" cy="635"/>
                <wp:effectExtent l="0" t="0" r="0" b="0"/>
                <wp:wrapNone/>
                <wp:docPr id="1707144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BE8BC" w14:textId="46D74EA5" w:rsidR="003D08F0" w:rsidRPr="003D08F0" w:rsidRDefault="003D08F0" w:rsidP="003D08F0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림3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외래어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DB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속 저장된 데이터 형식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8F3B" id="_x0000_s1028" type="#_x0000_t202" style="position:absolute;left:0;text-align:left;margin-left:-.75pt;margin-top:237.5pt;width:527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CUGgIAAD8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Lxaeb25tb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" stroked="f">
                <v:textbox style="mso-fit-shape-to-text:t" inset="0,0,0,0">
                  <w:txbxContent>
                    <w:p w14:paraId="740BE8BC" w14:textId="46D74EA5" w:rsidR="003D08F0" w:rsidRPr="003D08F0" w:rsidRDefault="003D08F0" w:rsidP="003D08F0">
                      <w:pPr>
                        <w:pStyle w:val="a7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</w:rPr>
                        <w:t>그림3</w:t>
                      </w:r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외래어 </w:t>
                      </w:r>
                      <w:r>
                        <w:rPr>
                          <w:b w:val="0"/>
                          <w:bCs w:val="0"/>
                        </w:rPr>
                        <w:t xml:space="preserve">DB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속 저장된 데이터 형식 예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ED1E499" wp14:editId="67A65CAA">
            <wp:simplePos x="0" y="0"/>
            <wp:positionH relativeFrom="margin">
              <wp:posOffset>-9525</wp:posOffset>
            </wp:positionH>
            <wp:positionV relativeFrom="paragraph">
              <wp:posOffset>330200</wp:posOffset>
            </wp:positionV>
            <wp:extent cx="6693535" cy="2628900"/>
            <wp:effectExtent l="0" t="0" r="0" b="0"/>
            <wp:wrapNone/>
            <wp:docPr id="205711348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2BE1FD" w14:textId="0A13AC50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1775DC65" w14:textId="77777777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2C03199A" w14:textId="5BDDB82A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477E1667" w14:textId="77777777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43AD9C67" w14:textId="03D70210" w:rsidR="009716A0" w:rsidRDefault="009716A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78166563" w14:textId="77777777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223954FA" w14:textId="77777777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50B63BB0" w14:textId="77777777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51EF07B2" w14:textId="77777777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5FF48878" w14:textId="7B050751" w:rsidR="003D08F0" w:rsidRDefault="003D08F0" w:rsidP="009716A0">
      <w:pPr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우리말샘 사전에 존재하는 단어의 개수는 총 </w:t>
      </w:r>
      <w:r>
        <w:rPr>
          <w:rFonts w:eastAsiaTheme="minorHAnsi"/>
          <w:color w:val="000000" w:themeColor="text1"/>
          <w:sz w:val="24"/>
          <w:szCs w:val="24"/>
        </w:rPr>
        <w:t>1,164,952</w:t>
      </w:r>
      <w:r>
        <w:rPr>
          <w:rFonts w:eastAsiaTheme="minorHAnsi" w:hint="eastAsia"/>
          <w:color w:val="000000" w:themeColor="text1"/>
          <w:sz w:val="24"/>
          <w:szCs w:val="24"/>
        </w:rPr>
        <w:t>개이다.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위의 전처리 과정을 거지고 난 뒤,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남게 되는 단어의 개수는 </w:t>
      </w:r>
      <w:r>
        <w:rPr>
          <w:rFonts w:eastAsiaTheme="minorHAnsi"/>
          <w:color w:val="000000" w:themeColor="text1"/>
          <w:sz w:val="24"/>
          <w:szCs w:val="24"/>
        </w:rPr>
        <w:t>779,429</w:t>
      </w:r>
      <w:r>
        <w:rPr>
          <w:rFonts w:eastAsiaTheme="minorHAnsi" w:hint="eastAsia"/>
          <w:color w:val="000000" w:themeColor="text1"/>
          <w:sz w:val="24"/>
          <w:szCs w:val="24"/>
        </w:rPr>
        <w:t>개가 된다.</w:t>
      </w:r>
      <w:r w:rsidR="00001CD0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01CD0">
        <w:rPr>
          <w:rFonts w:eastAsiaTheme="minorHAnsi" w:hint="eastAsia"/>
          <w:color w:val="000000" w:themeColor="text1"/>
          <w:sz w:val="24"/>
          <w:szCs w:val="24"/>
        </w:rPr>
        <w:t>본 과제에서는</w:t>
      </w:r>
      <w:r w:rsidR="00001CD0">
        <w:rPr>
          <w:rFonts w:eastAsiaTheme="minorHAnsi"/>
          <w:color w:val="000000" w:themeColor="text1"/>
          <w:sz w:val="24"/>
          <w:szCs w:val="24"/>
        </w:rPr>
        <w:t xml:space="preserve"> 81,539</w:t>
      </w:r>
      <w:r w:rsidR="00001CD0">
        <w:rPr>
          <w:rFonts w:eastAsiaTheme="minorHAnsi" w:hint="eastAsia"/>
          <w:color w:val="000000" w:themeColor="text1"/>
          <w:sz w:val="24"/>
          <w:szCs w:val="24"/>
        </w:rPr>
        <w:t>개의 외래어</w:t>
      </w:r>
      <w:r w:rsidR="00001CD0">
        <w:rPr>
          <w:rFonts w:eastAsiaTheme="minorHAnsi"/>
          <w:color w:val="000000" w:themeColor="text1"/>
          <w:sz w:val="24"/>
          <w:szCs w:val="24"/>
        </w:rPr>
        <w:t xml:space="preserve"> DB</w:t>
      </w:r>
      <w:r w:rsidR="00001CD0">
        <w:rPr>
          <w:rFonts w:eastAsiaTheme="minorHAnsi" w:hint="eastAsia"/>
          <w:color w:val="000000" w:themeColor="text1"/>
          <w:sz w:val="24"/>
          <w:szCs w:val="24"/>
        </w:rPr>
        <w:t>를 주로 사용한다.</w:t>
      </w:r>
    </w:p>
    <w:p w14:paraId="34934871" w14:textId="1FDEC86D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BBCF1F" wp14:editId="539FED0A">
                <wp:simplePos x="0" y="0"/>
                <wp:positionH relativeFrom="column">
                  <wp:posOffset>393700</wp:posOffset>
                </wp:positionH>
                <wp:positionV relativeFrom="paragraph">
                  <wp:posOffset>3246755</wp:posOffset>
                </wp:positionV>
                <wp:extent cx="5857875" cy="635"/>
                <wp:effectExtent l="0" t="0" r="0" b="0"/>
                <wp:wrapNone/>
                <wp:docPr id="2125061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A71F7" w14:textId="75DA5082" w:rsidR="00001CD0" w:rsidRPr="00001CD0" w:rsidRDefault="00001CD0" w:rsidP="00001CD0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그림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우리말샘 사전에 존재하는 전체 단어에 대한 통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BCF1F" id="_x0000_s1029" type="#_x0000_t202" style="position:absolute;left:0;text-align:left;margin-left:31pt;margin-top:255.65pt;width:461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" stroked="f">
                <v:textbox style="mso-fit-shape-to-text:t" inset="0,0,0,0">
                  <w:txbxContent>
                    <w:p w14:paraId="462A71F7" w14:textId="75DA5082" w:rsidR="00001CD0" w:rsidRPr="00001CD0" w:rsidRDefault="00001CD0" w:rsidP="00001CD0">
                      <w:pPr>
                        <w:pStyle w:val="a7"/>
                        <w:jc w:val="center"/>
                        <w:rPr>
                          <w:rFonts w:eastAsiaTheme="minorHAnsi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</w:rPr>
                        <w:t>그림</w:t>
                      </w:r>
                      <w:r>
                        <w:rPr>
                          <w:b w:val="0"/>
                          <w:bCs w:val="0"/>
                        </w:rPr>
                        <w:t xml:space="preserve">4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우리말샘 사전에 존재하는 전체 단어에 대한 통계</w:t>
                      </w:r>
                    </w:p>
                  </w:txbxContent>
                </v:textbox>
              </v:shape>
            </w:pict>
          </mc:Fallback>
        </mc:AlternateContent>
      </w:r>
      <w:r w:rsidRPr="00001CD0">
        <w:rPr>
          <w:rFonts w:eastAsia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33CA8B4" wp14:editId="125B164D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858173" cy="3033023"/>
            <wp:effectExtent l="0" t="0" r="0" b="0"/>
            <wp:wrapNone/>
            <wp:docPr id="15" name="그림 1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텍스트, 스크린샷, 번호, 폰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7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053" w14:textId="1C028250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29DEF82A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49700A82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1B91D8A6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06FF596D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2CD93F73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037CE2A8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2620F25B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304313CF" w14:textId="77777777" w:rsidR="00001CD0" w:rsidRDefault="00001CD0" w:rsidP="009716A0">
      <w:pPr>
        <w:rPr>
          <w:rFonts w:eastAsiaTheme="minorHAnsi"/>
          <w:color w:val="000000" w:themeColor="text1"/>
          <w:sz w:val="24"/>
          <w:szCs w:val="24"/>
        </w:rPr>
      </w:pPr>
    </w:p>
    <w:p w14:paraId="35066F8A" w14:textId="77777777" w:rsidR="00534239" w:rsidRDefault="00534239" w:rsidP="00534239">
      <w:pPr>
        <w:keepNext/>
        <w:jc w:val="center"/>
      </w:pPr>
      <w:r w:rsidRPr="00534239">
        <w:rPr>
          <w:rFonts w:eastAsia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DFBF3D" wp14:editId="2B2482D5">
            <wp:extent cx="2111954" cy="2646030"/>
            <wp:effectExtent l="0" t="0" r="3175" b="2540"/>
            <wp:docPr id="16" name="그림 15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텍스트, 폰트, 스크린샷, 번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062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B149" w14:textId="0FB1A124" w:rsidR="00001CD0" w:rsidRDefault="00534239" w:rsidP="00534239">
      <w:pPr>
        <w:pStyle w:val="a7"/>
        <w:jc w:val="center"/>
        <w:rPr>
          <w:b w:val="0"/>
          <w:bCs w:val="0"/>
        </w:rPr>
      </w:pPr>
      <w:r w:rsidRPr="00534239">
        <w:rPr>
          <w:b w:val="0"/>
          <w:bCs w:val="0"/>
        </w:rPr>
        <w:t>그림</w:t>
      </w:r>
      <w:r>
        <w:rPr>
          <w:b w:val="0"/>
          <w:bCs w:val="0"/>
        </w:rPr>
        <w:t xml:space="preserve">5 </w:t>
      </w:r>
      <w:r>
        <w:rPr>
          <w:rFonts w:hint="eastAsia"/>
          <w:b w:val="0"/>
          <w:bCs w:val="0"/>
        </w:rPr>
        <w:t>전처리 과정 후 필터링 된 단어의 개수</w:t>
      </w:r>
    </w:p>
    <w:p w14:paraId="35A7999D" w14:textId="77777777" w:rsidR="00534239" w:rsidRDefault="00534239" w:rsidP="00534239"/>
    <w:p w14:paraId="5F28F4DF" w14:textId="4D912C68" w:rsidR="00534239" w:rsidRDefault="00534239" w:rsidP="00534239">
      <w:pPr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2.2 </w:t>
      </w:r>
      <w:r w:rsidR="00086745">
        <w:rPr>
          <w:rFonts w:eastAsiaTheme="minorHAnsi" w:hint="eastAsia"/>
          <w:color w:val="000000" w:themeColor="text1"/>
          <w:sz w:val="28"/>
          <w:szCs w:val="28"/>
        </w:rPr>
        <w:t>변경사항</w:t>
      </w:r>
    </w:p>
    <w:p w14:paraId="276F9067" w14:textId="7E038B51" w:rsidR="00167578" w:rsidRPr="004636D0" w:rsidRDefault="00167578" w:rsidP="00167578">
      <w:pPr>
        <w:ind w:left="240" w:hangingChars="100" w:hanging="24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사전에 </w:t>
      </w:r>
      <w:r>
        <w:rPr>
          <w:rFonts w:eastAsiaTheme="minorHAnsi"/>
          <w:color w:val="000000" w:themeColor="text1"/>
          <w:sz w:val="24"/>
          <w:szCs w:val="24"/>
        </w:rPr>
        <w:t>DB</w:t>
      </w:r>
      <w:r>
        <w:rPr>
          <w:rFonts w:eastAsiaTheme="minorHAnsi" w:hint="eastAsia"/>
          <w:color w:val="000000" w:themeColor="text1"/>
          <w:sz w:val="24"/>
          <w:szCs w:val="24"/>
        </w:rPr>
        <w:t>를 구축할 때,</w:t>
      </w:r>
      <w:r>
        <w:rPr>
          <w:rFonts w:eastAsiaTheme="minorHAnsi"/>
          <w:color w:val="000000" w:themeColor="text1"/>
          <w:sz w:val="24"/>
          <w:szCs w:val="24"/>
        </w:rPr>
        <w:t xml:space="preserve"> sense number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가 </w:t>
      </w:r>
      <w:r>
        <w:rPr>
          <w:rFonts w:eastAsiaTheme="minorHAnsi"/>
          <w:color w:val="000000" w:themeColor="text1"/>
          <w:sz w:val="24"/>
          <w:szCs w:val="24"/>
        </w:rPr>
        <w:t>1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인 경우 </w:t>
      </w:r>
      <w:r>
        <w:rPr>
          <w:rFonts w:eastAsiaTheme="minorHAnsi"/>
          <w:color w:val="000000" w:themeColor="text1"/>
          <w:sz w:val="24"/>
          <w:szCs w:val="24"/>
        </w:rPr>
        <w:t>(</w:t>
      </w:r>
      <w:r>
        <w:rPr>
          <w:rFonts w:eastAsiaTheme="minorHAnsi" w:hint="eastAsia"/>
          <w:color w:val="000000" w:themeColor="text1"/>
          <w:sz w:val="24"/>
          <w:szCs w:val="24"/>
        </w:rPr>
        <w:t>사전에서 단어를 검색했을 때,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가장 첫번째로 나오는 뜻)만 가지고 데이터를 처리 하였기 대문에,</w:t>
      </w:r>
      <w:r>
        <w:rPr>
          <w:rFonts w:eastAsiaTheme="minorHAnsi"/>
          <w:color w:val="000000" w:themeColor="text1"/>
          <w:sz w:val="24"/>
          <w:szCs w:val="24"/>
        </w:rPr>
        <w:t xml:space="preserve"> sense number 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가 </w:t>
      </w:r>
      <w:r>
        <w:rPr>
          <w:rFonts w:eastAsiaTheme="minorHAnsi"/>
          <w:color w:val="000000" w:themeColor="text1"/>
          <w:sz w:val="24"/>
          <w:szCs w:val="24"/>
        </w:rPr>
        <w:t>1</w:t>
      </w:r>
      <w:r>
        <w:rPr>
          <w:rFonts w:eastAsiaTheme="minorHAnsi" w:hint="eastAsia"/>
          <w:color w:val="000000" w:themeColor="text1"/>
          <w:sz w:val="24"/>
          <w:szCs w:val="24"/>
        </w:rPr>
        <w:t>이 아닐 경우,</w:t>
      </w:r>
      <w:r>
        <w:rPr>
          <w:rFonts w:eastAsiaTheme="minorHAnsi"/>
          <w:color w:val="000000" w:themeColor="text1"/>
          <w:sz w:val="24"/>
          <w:szCs w:val="24"/>
        </w:rPr>
        <w:t xml:space="preserve"> DB </w:t>
      </w:r>
      <w:r>
        <w:rPr>
          <w:rFonts w:eastAsiaTheme="minorHAnsi" w:hint="eastAsia"/>
          <w:color w:val="000000" w:themeColor="text1"/>
          <w:sz w:val="24"/>
          <w:szCs w:val="24"/>
        </w:rPr>
        <w:t>에 존재하지 않기 때문에 발음열 매칭이 불가능하다.</w:t>
      </w:r>
    </w:p>
    <w:p w14:paraId="5E09A863" w14:textId="77777777" w:rsidR="00534239" w:rsidRDefault="00534239" w:rsidP="00534239"/>
    <w:p w14:paraId="11F780CB" w14:textId="77777777" w:rsidR="00122B09" w:rsidRPr="00122B09" w:rsidRDefault="00122B09" w:rsidP="00122B09">
      <w:pPr>
        <w:rPr>
          <w:sz w:val="24"/>
          <w:szCs w:val="24"/>
        </w:rPr>
      </w:pPr>
      <w:r w:rsidRPr="00122B09">
        <w:rPr>
          <w:rFonts w:hint="eastAsia"/>
          <w:sz w:val="24"/>
          <w:szCs w:val="24"/>
        </w:rPr>
        <w:t xml:space="preserve"> </w:t>
      </w:r>
      <w:r w:rsidRPr="00122B09">
        <w:rPr>
          <w:sz w:val="24"/>
          <w:szCs w:val="24"/>
        </w:rPr>
        <w:t xml:space="preserve"> Ex)</w:t>
      </w:r>
    </w:p>
    <w:p w14:paraId="5F149448" w14:textId="77777777" w:rsidR="00122B09" w:rsidRPr="00122B09" w:rsidRDefault="00122B09" w:rsidP="00122B09">
      <w:pPr>
        <w:ind w:firstLineChars="100" w:firstLine="240"/>
        <w:rPr>
          <w:sz w:val="24"/>
          <w:szCs w:val="24"/>
        </w:rPr>
      </w:pPr>
      <w:r w:rsidRPr="00122B09">
        <w:rPr>
          <w:rFonts w:hint="eastAsia"/>
          <w:sz w:val="24"/>
          <w:szCs w:val="24"/>
        </w:rPr>
        <w:t>엔</w:t>
      </w:r>
      <w:r w:rsidRPr="00122B09">
        <w:rPr>
          <w:sz w:val="24"/>
          <w:szCs w:val="24"/>
        </w:rPr>
        <w:t>(en[円])</w:t>
      </w:r>
    </w:p>
    <w:p w14:paraId="33897243" w14:textId="77777777" w:rsidR="00122B09" w:rsidRPr="00122B09" w:rsidRDefault="00122B09" w:rsidP="00122B09">
      <w:pPr>
        <w:ind w:firstLineChars="100" w:firstLine="240"/>
        <w:rPr>
          <w:sz w:val="24"/>
          <w:szCs w:val="24"/>
        </w:rPr>
      </w:pPr>
      <w:r w:rsidRPr="00122B09">
        <w:rPr>
          <w:rFonts w:hint="eastAsia"/>
          <w:sz w:val="24"/>
          <w:szCs w:val="24"/>
        </w:rPr>
        <w:t>「</w:t>
      </w:r>
      <w:r w:rsidRPr="00122B09">
        <w:rPr>
          <w:sz w:val="24"/>
          <w:szCs w:val="24"/>
        </w:rPr>
        <w:t>001」일본의 화폐 단위. 기호는 ￥.</w:t>
      </w:r>
    </w:p>
    <w:p w14:paraId="3AF14197" w14:textId="77777777" w:rsidR="00122B09" w:rsidRPr="00122B09" w:rsidRDefault="00122B09" w:rsidP="00122B09">
      <w:pPr>
        <w:ind w:firstLineChars="100" w:firstLine="240"/>
        <w:rPr>
          <w:sz w:val="24"/>
          <w:szCs w:val="24"/>
        </w:rPr>
      </w:pPr>
      <w:r w:rsidRPr="00122B09">
        <w:rPr>
          <w:rFonts w:hint="eastAsia"/>
          <w:sz w:val="24"/>
          <w:szCs w:val="24"/>
        </w:rPr>
        <w:t>엔</w:t>
      </w:r>
      <w:r w:rsidRPr="00122B09">
        <w:rPr>
          <w:sz w:val="24"/>
          <w:szCs w:val="24"/>
        </w:rPr>
        <w:t>(N / n)</w:t>
      </w:r>
    </w:p>
    <w:p w14:paraId="4675FD85" w14:textId="546E221C" w:rsidR="00086745" w:rsidRPr="00122B09" w:rsidRDefault="00122B09" w:rsidP="00122B09">
      <w:pPr>
        <w:ind w:firstLineChars="100" w:firstLine="240"/>
        <w:rPr>
          <w:sz w:val="24"/>
          <w:szCs w:val="24"/>
        </w:rPr>
      </w:pPr>
      <w:r w:rsidRPr="00122B09">
        <w:rPr>
          <w:rFonts w:hint="eastAsia"/>
          <w:sz w:val="24"/>
          <w:szCs w:val="24"/>
        </w:rPr>
        <w:t>「</w:t>
      </w:r>
      <w:r w:rsidRPr="00122B09">
        <w:rPr>
          <w:sz w:val="24"/>
          <w:szCs w:val="24"/>
        </w:rPr>
        <w:t>003」영어 알파벳의 열네 번째 자모 이름.</w:t>
      </w:r>
    </w:p>
    <w:p w14:paraId="07CFBDE9" w14:textId="525F012D" w:rsidR="00086745" w:rsidRDefault="00122B09" w:rsidP="00122B09">
      <w:pPr>
        <w:ind w:firstLine="195"/>
        <w:rPr>
          <w:sz w:val="24"/>
          <w:szCs w:val="24"/>
        </w:rPr>
      </w:pPr>
      <w:r>
        <w:rPr>
          <w:rFonts w:hint="eastAsia"/>
          <w:sz w:val="24"/>
          <w:szCs w:val="24"/>
        </w:rPr>
        <w:t>위처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엔(</w:t>
      </w:r>
      <w:r>
        <w:rPr>
          <w:sz w:val="24"/>
          <w:szCs w:val="24"/>
        </w:rPr>
        <w:t xml:space="preserve">N/n) 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sense number</w:t>
      </w:r>
      <w:r>
        <w:rPr>
          <w:rFonts w:hint="eastAsia"/>
          <w:sz w:val="24"/>
          <w:szCs w:val="24"/>
        </w:rPr>
        <w:t xml:space="preserve"> 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이기 때문에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저장되지 않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</w:t>
      </w:r>
    </w:p>
    <w:p w14:paraId="62FB00EA" w14:textId="04C8F6DC" w:rsidR="00122B09" w:rsidRPr="00122B09" w:rsidRDefault="00122B09" w:rsidP="00122B09">
      <w:pPr>
        <w:ind w:firstLine="195"/>
        <w:rPr>
          <w:sz w:val="24"/>
          <w:szCs w:val="24"/>
        </w:rPr>
      </w:pPr>
      <w:r w:rsidRPr="00122B09">
        <w:rPr>
          <w:rFonts w:hint="eastAsia"/>
          <w:sz w:val="24"/>
          <w:szCs w:val="24"/>
        </w:rPr>
        <w:t>“자석은</w:t>
      </w:r>
      <w:r w:rsidRPr="00122B09">
        <w:rPr>
          <w:sz w:val="24"/>
          <w:szCs w:val="24"/>
        </w:rPr>
        <w:t xml:space="preserve"> N극과 N극이 만나면 서로 밀어냅니다.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 같은 문장의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을 제대로 변환할 수 없다.</w:t>
      </w:r>
    </w:p>
    <w:p w14:paraId="106AC274" w14:textId="77777777" w:rsidR="00086745" w:rsidRDefault="00086745" w:rsidP="00534239"/>
    <w:p w14:paraId="37678267" w14:textId="2FEB104D" w:rsidR="00086745" w:rsidRDefault="00122B09" w:rsidP="00122B09">
      <w:pPr>
        <w:ind w:left="200" w:hangingChars="100" w:hanging="200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sz w:val="24"/>
          <w:szCs w:val="24"/>
        </w:rPr>
        <w:t>이러한 문제를 해결 하기 위해,</w:t>
      </w:r>
      <w:r>
        <w:rPr>
          <w:sz w:val="24"/>
          <w:szCs w:val="24"/>
        </w:rPr>
        <w:t xml:space="preserve"> sense number 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인 단어만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저장하는 것이 아닌</w:t>
      </w:r>
      <w:r>
        <w:rPr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 xml:space="preserve">그림3 에서 볼 수 있는 </w:t>
      </w:r>
      <w:r>
        <w:rPr>
          <w:sz w:val="24"/>
          <w:szCs w:val="24"/>
        </w:rPr>
        <w:t xml:space="preserve">origin_lang </w:t>
      </w:r>
      <w:r>
        <w:rPr>
          <w:rFonts w:hint="eastAsia"/>
          <w:sz w:val="24"/>
          <w:szCs w:val="24"/>
        </w:rPr>
        <w:t xml:space="preserve">을 기준으로 단어를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저장하기로 한다.</w:t>
      </w:r>
    </w:p>
    <w:p w14:paraId="63714D31" w14:textId="1A7B27FA" w:rsidR="00775F87" w:rsidRDefault="00775F87" w:rsidP="00775F87">
      <w:pPr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또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우리말샘 사전을 기반으로 구축한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존재하지 않으면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대문자로만 이루어진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단어의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알파벳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대로 끊어서 발음할 수 있지만,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>에 존재하지 않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문자로만 이루어지지 않은 경우에는 문제가 발생한다.</w:t>
      </w:r>
    </w:p>
    <w:p w14:paraId="4BF48E4C" w14:textId="77777777" w:rsidR="00775F87" w:rsidRDefault="00775F87" w:rsidP="00775F87">
      <w:pPr>
        <w:ind w:leftChars="100" w:left="200"/>
        <w:rPr>
          <w:sz w:val="24"/>
          <w:szCs w:val="24"/>
        </w:rPr>
      </w:pPr>
    </w:p>
    <w:p w14:paraId="3A30A143" w14:textId="77777777" w:rsidR="00775F87" w:rsidRPr="00775F87" w:rsidRDefault="00775F87" w:rsidP="00775F87">
      <w:pPr>
        <w:ind w:leftChars="100" w:left="200"/>
        <w:rPr>
          <w:sz w:val="24"/>
          <w:szCs w:val="24"/>
        </w:rPr>
      </w:pPr>
      <w:r w:rsidRPr="00775F87">
        <w:rPr>
          <w:rFonts w:hint="eastAsia"/>
          <w:sz w:val="24"/>
          <w:szCs w:val="24"/>
        </w:rPr>
        <w:t xml:space="preserve">Ex) “아이폰은 </w:t>
      </w:r>
      <w:r w:rsidRPr="00775F87">
        <w:rPr>
          <w:rFonts w:hint="eastAsia"/>
          <w:color w:val="FF0000"/>
          <w:sz w:val="24"/>
          <w:szCs w:val="24"/>
        </w:rPr>
        <w:t>iOS</w:t>
      </w:r>
      <w:r w:rsidRPr="00775F87">
        <w:rPr>
          <w:rFonts w:hint="eastAsia"/>
          <w:sz w:val="24"/>
          <w:szCs w:val="24"/>
        </w:rPr>
        <w:t xml:space="preserve"> 운영체제를 탑재하여 저희 </w:t>
      </w:r>
      <w:r w:rsidRPr="00775F87">
        <w:rPr>
          <w:rFonts w:hint="eastAsia"/>
          <w:color w:val="FF0000"/>
          <w:sz w:val="24"/>
          <w:szCs w:val="24"/>
        </w:rPr>
        <w:t>Hello World</w:t>
      </w:r>
      <w:r w:rsidRPr="00775F87">
        <w:rPr>
          <w:rFonts w:hint="eastAsia"/>
          <w:sz w:val="24"/>
          <w:szCs w:val="24"/>
        </w:rPr>
        <w:t>사의 App과 호환되지 않습니다.”</w:t>
      </w:r>
    </w:p>
    <w:p w14:paraId="76A7678B" w14:textId="77777777" w:rsidR="00775F87" w:rsidRPr="00775F87" w:rsidRDefault="00775F87" w:rsidP="00775F87">
      <w:pPr>
        <w:ind w:leftChars="100" w:left="200"/>
        <w:rPr>
          <w:sz w:val="24"/>
          <w:szCs w:val="24"/>
        </w:rPr>
      </w:pPr>
      <w:r w:rsidRPr="00775F87">
        <w:rPr>
          <w:rFonts w:hint="eastAsia"/>
          <w:color w:val="FF0000"/>
          <w:sz w:val="24"/>
          <w:szCs w:val="24"/>
        </w:rPr>
        <w:t>iOS[아이오에스], Hello[헬로], World[월드]</w:t>
      </w:r>
      <w:r w:rsidRPr="00775F87">
        <w:rPr>
          <w:rFonts w:hint="eastAsia"/>
          <w:sz w:val="24"/>
          <w:szCs w:val="24"/>
        </w:rPr>
        <w:t>는 DB에 존재하지 않고 대문자로만 이루어지지 않은 외래어</w:t>
      </w:r>
    </w:p>
    <w:p w14:paraId="2FB0DEFB" w14:textId="77777777" w:rsidR="00775F87" w:rsidRDefault="00775F87" w:rsidP="00775F87">
      <w:pPr>
        <w:ind w:leftChars="100" w:left="200"/>
        <w:rPr>
          <w:sz w:val="24"/>
          <w:szCs w:val="24"/>
        </w:rPr>
      </w:pPr>
    </w:p>
    <w:p w14:paraId="09F21D0B" w14:textId="52DB82CF" w:rsidR="00775F87" w:rsidRPr="00775F87" w:rsidRDefault="00775F87" w:rsidP="00775F87">
      <w:pPr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은 문제를 해결하기 위해서 딥러닝 모델 구축하기로 한다.</w:t>
      </w:r>
    </w:p>
    <w:p w14:paraId="2BDA4107" w14:textId="77777777" w:rsidR="00775F87" w:rsidRDefault="00775F87" w:rsidP="00122B09">
      <w:pPr>
        <w:ind w:left="240" w:hangingChars="100" w:hanging="240"/>
        <w:rPr>
          <w:sz w:val="24"/>
          <w:szCs w:val="24"/>
        </w:rPr>
      </w:pPr>
    </w:p>
    <w:p w14:paraId="2488CDAD" w14:textId="77777777" w:rsidR="00C92C8A" w:rsidRPr="00122B09" w:rsidRDefault="00C92C8A" w:rsidP="00122B09">
      <w:pPr>
        <w:ind w:left="240" w:hangingChars="100" w:hanging="240"/>
        <w:rPr>
          <w:sz w:val="24"/>
          <w:szCs w:val="24"/>
        </w:rPr>
      </w:pPr>
    </w:p>
    <w:p w14:paraId="69873CA0" w14:textId="77777777" w:rsidR="00492046" w:rsidRPr="00492046" w:rsidRDefault="00492046" w:rsidP="0053423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갱신된 과제 추진 계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2"/>
      </w:tblGrid>
      <w:tr w:rsidR="00492046" w14:paraId="56A231C4" w14:textId="77777777" w:rsidTr="00F65FB4">
        <w:tc>
          <w:tcPr>
            <w:tcW w:w="2902" w:type="dxa"/>
            <w:gridSpan w:val="5"/>
          </w:tcPr>
          <w:p w14:paraId="2FA44030" w14:textId="17D7344D" w:rsidR="00492046" w:rsidRDefault="00492046" w:rsidP="00D71E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월</w:t>
            </w:r>
          </w:p>
        </w:tc>
        <w:tc>
          <w:tcPr>
            <w:tcW w:w="2324" w:type="dxa"/>
            <w:gridSpan w:val="4"/>
          </w:tcPr>
          <w:p w14:paraId="6600C03E" w14:textId="225E50A7" w:rsidR="00492046" w:rsidRDefault="00492046" w:rsidP="00D71E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월</w:t>
            </w:r>
          </w:p>
        </w:tc>
        <w:tc>
          <w:tcPr>
            <w:tcW w:w="2905" w:type="dxa"/>
            <w:gridSpan w:val="5"/>
          </w:tcPr>
          <w:p w14:paraId="6CAADDD4" w14:textId="33E4ED73" w:rsidR="00492046" w:rsidRDefault="00492046" w:rsidP="00D71E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월</w:t>
            </w:r>
          </w:p>
        </w:tc>
        <w:tc>
          <w:tcPr>
            <w:tcW w:w="2325" w:type="dxa"/>
            <w:gridSpan w:val="4"/>
          </w:tcPr>
          <w:p w14:paraId="5D105538" w14:textId="326D3734" w:rsidR="00492046" w:rsidRDefault="00492046" w:rsidP="00D71E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월</w:t>
            </w:r>
          </w:p>
        </w:tc>
      </w:tr>
      <w:tr w:rsidR="00492046" w14:paraId="04596CEA" w14:textId="77777777" w:rsidTr="00D71ED5">
        <w:trPr>
          <w:trHeight w:val="512"/>
        </w:trPr>
        <w:tc>
          <w:tcPr>
            <w:tcW w:w="580" w:type="dxa"/>
            <w:vAlign w:val="center"/>
          </w:tcPr>
          <w:p w14:paraId="275BFFAD" w14:textId="5DFB095F" w:rsidR="00492046" w:rsidRPr="00492046" w:rsidRDefault="00492046" w:rsidP="00D71ED5">
            <w:pPr>
              <w:jc w:val="center"/>
              <w:rPr>
                <w:sz w:val="22"/>
              </w:rPr>
            </w:pPr>
            <w:r w:rsidRPr="00492046">
              <w:rPr>
                <w:rFonts w:hint="eastAsia"/>
                <w:sz w:val="22"/>
              </w:rPr>
              <w:t>1주</w:t>
            </w:r>
          </w:p>
        </w:tc>
        <w:tc>
          <w:tcPr>
            <w:tcW w:w="580" w:type="dxa"/>
            <w:vAlign w:val="center"/>
          </w:tcPr>
          <w:p w14:paraId="0F6C50AA" w14:textId="72BC5752" w:rsidR="00492046" w:rsidRPr="00492046" w:rsidRDefault="00492046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주</w:t>
            </w:r>
          </w:p>
        </w:tc>
        <w:tc>
          <w:tcPr>
            <w:tcW w:w="580" w:type="dxa"/>
            <w:vAlign w:val="center"/>
          </w:tcPr>
          <w:p w14:paraId="495F41CE" w14:textId="6388743B" w:rsidR="00492046" w:rsidRPr="00492046" w:rsidRDefault="00492046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주</w:t>
            </w:r>
          </w:p>
        </w:tc>
        <w:tc>
          <w:tcPr>
            <w:tcW w:w="581" w:type="dxa"/>
            <w:vAlign w:val="center"/>
          </w:tcPr>
          <w:p w14:paraId="666C5094" w14:textId="71B5F743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주</w:t>
            </w:r>
          </w:p>
        </w:tc>
        <w:tc>
          <w:tcPr>
            <w:tcW w:w="581" w:type="dxa"/>
            <w:vAlign w:val="center"/>
          </w:tcPr>
          <w:p w14:paraId="645C2850" w14:textId="6F82B4C1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주</w:t>
            </w:r>
          </w:p>
        </w:tc>
        <w:tc>
          <w:tcPr>
            <w:tcW w:w="581" w:type="dxa"/>
            <w:vAlign w:val="center"/>
          </w:tcPr>
          <w:p w14:paraId="3E836A24" w14:textId="25BC6EC7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주</w:t>
            </w:r>
          </w:p>
        </w:tc>
        <w:tc>
          <w:tcPr>
            <w:tcW w:w="581" w:type="dxa"/>
            <w:vAlign w:val="center"/>
          </w:tcPr>
          <w:p w14:paraId="528BC231" w14:textId="01B605A9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주</w:t>
            </w:r>
          </w:p>
        </w:tc>
        <w:tc>
          <w:tcPr>
            <w:tcW w:w="581" w:type="dxa"/>
            <w:vAlign w:val="center"/>
          </w:tcPr>
          <w:p w14:paraId="56A5A6D8" w14:textId="5B2369B9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주</w:t>
            </w:r>
          </w:p>
        </w:tc>
        <w:tc>
          <w:tcPr>
            <w:tcW w:w="581" w:type="dxa"/>
            <w:vAlign w:val="center"/>
          </w:tcPr>
          <w:p w14:paraId="2BFE8C87" w14:textId="6625F054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주</w:t>
            </w:r>
          </w:p>
        </w:tc>
        <w:tc>
          <w:tcPr>
            <w:tcW w:w="581" w:type="dxa"/>
            <w:vAlign w:val="center"/>
          </w:tcPr>
          <w:p w14:paraId="5F61EBA3" w14:textId="1E53B170" w:rsidR="00492046" w:rsidRPr="00492046" w:rsidRDefault="009B46CB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주</w:t>
            </w:r>
          </w:p>
        </w:tc>
        <w:tc>
          <w:tcPr>
            <w:tcW w:w="581" w:type="dxa"/>
            <w:vAlign w:val="center"/>
          </w:tcPr>
          <w:p w14:paraId="4A99A8D3" w14:textId="0A6E61A8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주</w:t>
            </w:r>
          </w:p>
        </w:tc>
        <w:tc>
          <w:tcPr>
            <w:tcW w:w="581" w:type="dxa"/>
            <w:vAlign w:val="center"/>
          </w:tcPr>
          <w:p w14:paraId="03EE93FA" w14:textId="5A3429B8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주</w:t>
            </w:r>
          </w:p>
        </w:tc>
        <w:tc>
          <w:tcPr>
            <w:tcW w:w="581" w:type="dxa"/>
            <w:vAlign w:val="center"/>
          </w:tcPr>
          <w:p w14:paraId="72AF91D1" w14:textId="3C87DA32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주</w:t>
            </w:r>
          </w:p>
        </w:tc>
        <w:tc>
          <w:tcPr>
            <w:tcW w:w="581" w:type="dxa"/>
            <w:vAlign w:val="center"/>
          </w:tcPr>
          <w:p w14:paraId="547A0160" w14:textId="573CA966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주</w:t>
            </w:r>
          </w:p>
        </w:tc>
        <w:tc>
          <w:tcPr>
            <w:tcW w:w="581" w:type="dxa"/>
            <w:vAlign w:val="center"/>
          </w:tcPr>
          <w:p w14:paraId="6A7B4582" w14:textId="69743053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주</w:t>
            </w:r>
          </w:p>
        </w:tc>
        <w:tc>
          <w:tcPr>
            <w:tcW w:w="581" w:type="dxa"/>
            <w:vAlign w:val="center"/>
          </w:tcPr>
          <w:p w14:paraId="6793A2DA" w14:textId="274F8179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주</w:t>
            </w:r>
          </w:p>
        </w:tc>
        <w:tc>
          <w:tcPr>
            <w:tcW w:w="581" w:type="dxa"/>
            <w:vAlign w:val="center"/>
          </w:tcPr>
          <w:p w14:paraId="25DB8360" w14:textId="2817BD8F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주</w:t>
            </w:r>
          </w:p>
        </w:tc>
        <w:tc>
          <w:tcPr>
            <w:tcW w:w="582" w:type="dxa"/>
            <w:vAlign w:val="center"/>
          </w:tcPr>
          <w:p w14:paraId="714BCF37" w14:textId="2CD70049" w:rsidR="00492046" w:rsidRPr="00492046" w:rsidRDefault="00D71ED5" w:rsidP="00D71E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주</w:t>
            </w:r>
          </w:p>
        </w:tc>
      </w:tr>
      <w:tr w:rsidR="00D71ED5" w14:paraId="0F973C96" w14:textId="77777777" w:rsidTr="00D71ED5">
        <w:tc>
          <w:tcPr>
            <w:tcW w:w="5226" w:type="dxa"/>
            <w:gridSpan w:val="9"/>
            <w:shd w:val="clear" w:color="auto" w:fill="B4C6E7" w:themeFill="accent1" w:themeFillTint="66"/>
          </w:tcPr>
          <w:p w14:paraId="4B36456E" w14:textId="791FB930" w:rsidR="00D71ED5" w:rsidRPr="00D71ED5" w:rsidRDefault="00D71ED5" w:rsidP="00D71E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기분석 사전 구축</w:t>
            </w:r>
          </w:p>
        </w:tc>
        <w:tc>
          <w:tcPr>
            <w:tcW w:w="581" w:type="dxa"/>
          </w:tcPr>
          <w:p w14:paraId="7C12758F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6B34DEAA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664F195D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38CFD80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2E5BC84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B12213E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27DE374" w14:textId="16266C36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28BA844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14:paraId="02C30B5A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</w:tr>
      <w:tr w:rsidR="00D71ED5" w14:paraId="45F3C10F" w14:textId="77777777" w:rsidTr="00633CCC">
        <w:tc>
          <w:tcPr>
            <w:tcW w:w="580" w:type="dxa"/>
          </w:tcPr>
          <w:p w14:paraId="37FC0583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5A6C33DA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040E140E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B24191B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2E3E73E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shd w:val="clear" w:color="auto" w:fill="B4C6E7" w:themeFill="accent1" w:themeFillTint="66"/>
          </w:tcPr>
          <w:p w14:paraId="5952D5A6" w14:textId="0EA47B6F" w:rsidR="00D71ED5" w:rsidRPr="00D71ED5" w:rsidRDefault="00D71ED5" w:rsidP="00534239">
            <w:pPr>
              <w:rPr>
                <w:sz w:val="24"/>
                <w:szCs w:val="24"/>
              </w:rPr>
            </w:pPr>
            <w:r w:rsidRPr="00D71ED5">
              <w:rPr>
                <w:rFonts w:hint="eastAsia"/>
                <w:sz w:val="24"/>
                <w:szCs w:val="24"/>
              </w:rPr>
              <w:t>사전 검증 및 수정</w:t>
            </w:r>
          </w:p>
        </w:tc>
        <w:tc>
          <w:tcPr>
            <w:tcW w:w="581" w:type="dxa"/>
          </w:tcPr>
          <w:p w14:paraId="59DB37EA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9FCFA74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92103F1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2A0F92F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484689A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3F1F328F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66AD9E54" w14:textId="61922841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D9FFA2C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14:paraId="6D4D34E9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</w:tr>
      <w:tr w:rsidR="00D71ED5" w14:paraId="4FEEEB03" w14:textId="77777777" w:rsidTr="00D71ED5">
        <w:tc>
          <w:tcPr>
            <w:tcW w:w="580" w:type="dxa"/>
          </w:tcPr>
          <w:p w14:paraId="33424460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1045EE3F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65D1926B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33EB012B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998907B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CEBB1EC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9159284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1162" w:type="dxa"/>
            <w:gridSpan w:val="2"/>
            <w:shd w:val="clear" w:color="auto" w:fill="B4C6E7" w:themeFill="accent1" w:themeFillTint="66"/>
            <w:vAlign w:val="center"/>
          </w:tcPr>
          <w:p w14:paraId="42701AF5" w14:textId="7BEBB3AC" w:rsidR="00D71ED5" w:rsidRPr="00D71ED5" w:rsidRDefault="00D71ED5" w:rsidP="00534239">
            <w:pPr>
              <w:rPr>
                <w:szCs w:val="20"/>
              </w:rPr>
            </w:pPr>
            <w:r w:rsidRPr="00D71ED5">
              <w:rPr>
                <w:rFonts w:hint="eastAsia"/>
                <w:szCs w:val="20"/>
              </w:rPr>
              <w:t>중간 보고</w:t>
            </w:r>
          </w:p>
        </w:tc>
        <w:tc>
          <w:tcPr>
            <w:tcW w:w="581" w:type="dxa"/>
          </w:tcPr>
          <w:p w14:paraId="61C6F02F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7F92A58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1CDA41B2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7C170754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1A810E2A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732C5D11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6409236B" w14:textId="2AE375D6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DA0A89F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14:paraId="2771B30E" w14:textId="77777777" w:rsidR="00D71ED5" w:rsidRDefault="00D71ED5" w:rsidP="00534239">
            <w:pPr>
              <w:rPr>
                <w:sz w:val="32"/>
                <w:szCs w:val="32"/>
              </w:rPr>
            </w:pPr>
          </w:p>
        </w:tc>
      </w:tr>
      <w:tr w:rsidR="008A4E83" w14:paraId="3BF0A94D" w14:textId="77777777" w:rsidTr="008A4E83">
        <w:tc>
          <w:tcPr>
            <w:tcW w:w="580" w:type="dxa"/>
          </w:tcPr>
          <w:p w14:paraId="1BBAC482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671170B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231DECE1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E1549C1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1BB5F09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C39A1A8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39FB652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2905" w:type="dxa"/>
            <w:gridSpan w:val="5"/>
            <w:shd w:val="clear" w:color="auto" w:fill="B4C6E7" w:themeFill="accent1" w:themeFillTint="66"/>
          </w:tcPr>
          <w:p w14:paraId="539D26F2" w14:textId="45BC29B9" w:rsidR="008A4E83" w:rsidRDefault="008A4E83" w:rsidP="008A4E83">
            <w:pPr>
              <w:jc w:val="center"/>
              <w:rPr>
                <w:szCs w:val="20"/>
              </w:rPr>
            </w:pPr>
            <w:r w:rsidRPr="008A4E83">
              <w:rPr>
                <w:rFonts w:hint="eastAsia"/>
                <w:szCs w:val="20"/>
              </w:rPr>
              <w:t>추가 D</w:t>
            </w:r>
            <w:r w:rsidRPr="008A4E83">
              <w:rPr>
                <w:szCs w:val="20"/>
              </w:rPr>
              <w:t xml:space="preserve">B </w:t>
            </w:r>
            <w:r w:rsidRPr="008A4E83">
              <w:rPr>
                <w:rFonts w:hint="eastAsia"/>
                <w:szCs w:val="20"/>
              </w:rPr>
              <w:t>구축 및</w:t>
            </w:r>
          </w:p>
          <w:p w14:paraId="7B1E10B3" w14:textId="4EEBEFF3" w:rsidR="008A4E83" w:rsidRPr="008A4E83" w:rsidRDefault="008A4E83" w:rsidP="008A4E83">
            <w:pPr>
              <w:jc w:val="center"/>
              <w:rPr>
                <w:szCs w:val="20"/>
              </w:rPr>
            </w:pPr>
            <w:r w:rsidRPr="008A4E83">
              <w:rPr>
                <w:rFonts w:hint="eastAsia"/>
                <w:szCs w:val="20"/>
              </w:rPr>
              <w:t>학습 데이터 수집</w:t>
            </w:r>
          </w:p>
        </w:tc>
        <w:tc>
          <w:tcPr>
            <w:tcW w:w="581" w:type="dxa"/>
          </w:tcPr>
          <w:p w14:paraId="4B73A9E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F49B499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11B2F92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39A21578" w14:textId="07FB5C93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1A1E65CD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14:paraId="1B342EB5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</w:tr>
      <w:tr w:rsidR="008A4E83" w14:paraId="1D7934CE" w14:textId="77777777" w:rsidTr="008A4E83">
        <w:tc>
          <w:tcPr>
            <w:tcW w:w="580" w:type="dxa"/>
          </w:tcPr>
          <w:p w14:paraId="1A9BB6C2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62BEE46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504D1889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38B326CC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BE43095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C28A11E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DB9BF5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9EE0C01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C4F39F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766F63A9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shd w:val="clear" w:color="auto" w:fill="B4C6E7" w:themeFill="accent1" w:themeFillTint="66"/>
          </w:tcPr>
          <w:p w14:paraId="43844E49" w14:textId="5E998AED" w:rsidR="008A4E83" w:rsidRDefault="008A4E83" w:rsidP="008A4E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</w:t>
            </w:r>
            <w:r w:rsidRPr="008A4E83">
              <w:rPr>
                <w:rFonts w:hint="eastAsia"/>
                <w:szCs w:val="20"/>
              </w:rPr>
              <w:t xml:space="preserve"> 검증 및 딥러닝</w:t>
            </w:r>
          </w:p>
          <w:p w14:paraId="4B5510E7" w14:textId="4C61158B" w:rsidR="008A4E83" w:rsidRPr="008A4E83" w:rsidRDefault="008A4E83" w:rsidP="008A4E83">
            <w:pPr>
              <w:jc w:val="center"/>
              <w:rPr>
                <w:szCs w:val="20"/>
              </w:rPr>
            </w:pPr>
            <w:r w:rsidRPr="008A4E83">
              <w:rPr>
                <w:rFonts w:hint="eastAsia"/>
                <w:szCs w:val="20"/>
              </w:rPr>
              <w:t>모델 생성</w:t>
            </w:r>
          </w:p>
        </w:tc>
        <w:tc>
          <w:tcPr>
            <w:tcW w:w="581" w:type="dxa"/>
          </w:tcPr>
          <w:p w14:paraId="6EA12BD9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197642BD" w14:textId="1AFCC869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68EB17D0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2" w:type="dxa"/>
          </w:tcPr>
          <w:p w14:paraId="1DFD6786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</w:tr>
      <w:tr w:rsidR="008A4E83" w14:paraId="3A9183ED" w14:textId="77777777" w:rsidTr="008A4E83">
        <w:tc>
          <w:tcPr>
            <w:tcW w:w="580" w:type="dxa"/>
          </w:tcPr>
          <w:p w14:paraId="4DEB945B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61A758DF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0" w:type="dxa"/>
          </w:tcPr>
          <w:p w14:paraId="6C095FD7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3EAEAC79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4E1B710D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DCCEA6D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0949FDE4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769DC055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1CE8790A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1D78275D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258ACD24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</w:tcPr>
          <w:p w14:paraId="58EC93F3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  <w:tc>
          <w:tcPr>
            <w:tcW w:w="2905" w:type="dxa"/>
            <w:gridSpan w:val="5"/>
            <w:shd w:val="clear" w:color="auto" w:fill="B4C6E7" w:themeFill="accent1" w:themeFillTint="66"/>
            <w:vAlign w:val="center"/>
          </w:tcPr>
          <w:p w14:paraId="04E23170" w14:textId="4C0D7A8D" w:rsidR="008A4E83" w:rsidRPr="008A4E83" w:rsidRDefault="008A4E83" w:rsidP="00534239">
            <w:pPr>
              <w:rPr>
                <w:szCs w:val="20"/>
              </w:rPr>
            </w:pPr>
            <w:r w:rsidRPr="008A4E83">
              <w:rPr>
                <w:rFonts w:hint="eastAsia"/>
                <w:szCs w:val="20"/>
              </w:rPr>
              <w:t>모델 검증 및 최적화,</w:t>
            </w:r>
            <w:r w:rsidRPr="008A4E83">
              <w:rPr>
                <w:szCs w:val="20"/>
              </w:rPr>
              <w:t xml:space="preserve"> </w:t>
            </w:r>
            <w:r w:rsidRPr="008A4E83">
              <w:rPr>
                <w:rFonts w:hint="eastAsia"/>
                <w:szCs w:val="20"/>
              </w:rPr>
              <w:t>디버깅</w:t>
            </w:r>
          </w:p>
        </w:tc>
        <w:tc>
          <w:tcPr>
            <w:tcW w:w="582" w:type="dxa"/>
          </w:tcPr>
          <w:p w14:paraId="748F5A8B" w14:textId="77777777" w:rsidR="008A4E83" w:rsidRDefault="008A4E83" w:rsidP="00534239">
            <w:pPr>
              <w:rPr>
                <w:sz w:val="32"/>
                <w:szCs w:val="32"/>
              </w:rPr>
            </w:pPr>
          </w:p>
        </w:tc>
      </w:tr>
    </w:tbl>
    <w:p w14:paraId="0C649B57" w14:textId="267B76BF" w:rsidR="00086745" w:rsidRDefault="00086745" w:rsidP="00534239">
      <w:pPr>
        <w:rPr>
          <w:sz w:val="32"/>
          <w:szCs w:val="32"/>
        </w:rPr>
      </w:pPr>
    </w:p>
    <w:p w14:paraId="4438E6BE" w14:textId="77777777" w:rsidR="008A4E83" w:rsidRDefault="008A4E83" w:rsidP="00534239">
      <w:pPr>
        <w:rPr>
          <w:sz w:val="32"/>
          <w:szCs w:val="32"/>
        </w:rPr>
      </w:pPr>
    </w:p>
    <w:p w14:paraId="7E0C0E49" w14:textId="77777777" w:rsidR="00C92C8A" w:rsidRDefault="00C92C8A" w:rsidP="00534239">
      <w:pPr>
        <w:rPr>
          <w:sz w:val="32"/>
          <w:szCs w:val="32"/>
        </w:rPr>
      </w:pPr>
    </w:p>
    <w:p w14:paraId="48C0257B" w14:textId="28E4AD4C" w:rsidR="008A4E83" w:rsidRDefault="008A4E83" w:rsidP="0053423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구성원별 진척도</w:t>
      </w:r>
    </w:p>
    <w:tbl>
      <w:tblPr>
        <w:tblStyle w:val="a8"/>
        <w:tblW w:w="10470" w:type="dxa"/>
        <w:tblLook w:val="04A0" w:firstRow="1" w:lastRow="0" w:firstColumn="1" w:lastColumn="0" w:noHBand="0" w:noVBand="1"/>
      </w:tblPr>
      <w:tblGrid>
        <w:gridCol w:w="1555"/>
        <w:gridCol w:w="236"/>
        <w:gridCol w:w="8679"/>
      </w:tblGrid>
      <w:tr w:rsidR="007A3B75" w14:paraId="1E665FED" w14:textId="77777777" w:rsidTr="007A3B75">
        <w:trPr>
          <w:trHeight w:val="10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6F401E5" w14:textId="77777777" w:rsidR="007A3B75" w:rsidRPr="008118C0" w:rsidRDefault="007A3B75" w:rsidP="008118C0">
            <w:pPr>
              <w:jc w:val="center"/>
              <w:rPr>
                <w:b/>
                <w:bCs/>
                <w:sz w:val="32"/>
                <w:szCs w:val="32"/>
              </w:rPr>
            </w:pPr>
            <w:r w:rsidRPr="008118C0">
              <w:rPr>
                <w:rFonts w:hint="eastAsia"/>
                <w:b/>
                <w:bCs/>
                <w:sz w:val="32"/>
                <w:szCs w:val="32"/>
              </w:rPr>
              <w:t>이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F25A5E0" w14:textId="6F7858CF" w:rsidR="007A3B75" w:rsidRPr="008118C0" w:rsidRDefault="007A3B75" w:rsidP="008118C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2597EE7" w14:textId="4650B4A5" w:rsidR="007A3B75" w:rsidRPr="008118C0" w:rsidRDefault="007A3B75" w:rsidP="008118C0">
            <w:pPr>
              <w:jc w:val="center"/>
              <w:rPr>
                <w:b/>
                <w:bCs/>
                <w:sz w:val="32"/>
                <w:szCs w:val="32"/>
              </w:rPr>
            </w:pPr>
            <w:r w:rsidRPr="008118C0">
              <w:rPr>
                <w:rFonts w:hint="eastAsia"/>
                <w:b/>
                <w:bCs/>
                <w:sz w:val="32"/>
                <w:szCs w:val="32"/>
              </w:rPr>
              <w:t>진척도</w:t>
            </w:r>
          </w:p>
        </w:tc>
      </w:tr>
      <w:tr w:rsidR="008A4E83" w14:paraId="32776F30" w14:textId="77777777" w:rsidTr="007A3B75">
        <w:trPr>
          <w:trHeight w:val="1045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3D5ABCDC" w14:textId="0AB71641" w:rsidR="008A4E83" w:rsidRPr="008118C0" w:rsidRDefault="008118C0" w:rsidP="008118C0">
            <w:pPr>
              <w:jc w:val="center"/>
              <w:rPr>
                <w:sz w:val="28"/>
                <w:szCs w:val="28"/>
              </w:rPr>
            </w:pPr>
            <w:r w:rsidRPr="008118C0">
              <w:rPr>
                <w:rFonts w:hint="eastAsia"/>
                <w:sz w:val="28"/>
                <w:szCs w:val="28"/>
              </w:rPr>
              <w:t>권민규</w:t>
            </w:r>
          </w:p>
        </w:tc>
        <w:tc>
          <w:tcPr>
            <w:tcW w:w="8915" w:type="dxa"/>
            <w:gridSpan w:val="2"/>
            <w:tcBorders>
              <w:top w:val="double" w:sz="4" w:space="0" w:color="auto"/>
            </w:tcBorders>
            <w:vAlign w:val="center"/>
          </w:tcPr>
          <w:p w14:paraId="5D0C0DBA" w14:textId="5797D45B" w:rsidR="008A4E83" w:rsidRPr="008118C0" w:rsidRDefault="001548EB" w:rsidP="0081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분석 사전 구축 및 추가 데이터 수집/전처리</w:t>
            </w:r>
          </w:p>
        </w:tc>
      </w:tr>
      <w:tr w:rsidR="008A4E83" w14:paraId="4E9E06EE" w14:textId="77777777" w:rsidTr="007A3B75">
        <w:trPr>
          <w:trHeight w:val="1017"/>
        </w:trPr>
        <w:tc>
          <w:tcPr>
            <w:tcW w:w="1555" w:type="dxa"/>
            <w:vAlign w:val="center"/>
          </w:tcPr>
          <w:p w14:paraId="2AF15D61" w14:textId="1D8E3202" w:rsidR="008A4E83" w:rsidRPr="008118C0" w:rsidRDefault="008118C0" w:rsidP="008118C0">
            <w:pPr>
              <w:jc w:val="center"/>
              <w:rPr>
                <w:sz w:val="28"/>
                <w:szCs w:val="28"/>
              </w:rPr>
            </w:pPr>
            <w:r w:rsidRPr="008118C0">
              <w:rPr>
                <w:rFonts w:hint="eastAsia"/>
                <w:sz w:val="28"/>
                <w:szCs w:val="28"/>
              </w:rPr>
              <w:t>고상현</w:t>
            </w:r>
          </w:p>
        </w:tc>
        <w:tc>
          <w:tcPr>
            <w:tcW w:w="8915" w:type="dxa"/>
            <w:gridSpan w:val="2"/>
            <w:vAlign w:val="center"/>
          </w:tcPr>
          <w:p w14:paraId="08981D05" w14:textId="12878C29" w:rsidR="001548EB" w:rsidRPr="008118C0" w:rsidRDefault="001548EB" w:rsidP="0081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습 데이터 수집 및 발음 변환 규칙 구현</w:t>
            </w:r>
          </w:p>
        </w:tc>
      </w:tr>
      <w:tr w:rsidR="008A4E83" w14:paraId="16833DDC" w14:textId="77777777" w:rsidTr="007A3B75">
        <w:trPr>
          <w:trHeight w:val="1017"/>
        </w:trPr>
        <w:tc>
          <w:tcPr>
            <w:tcW w:w="1555" w:type="dxa"/>
            <w:vAlign w:val="center"/>
          </w:tcPr>
          <w:p w14:paraId="1F7CC88E" w14:textId="21A7C921" w:rsidR="008A4E83" w:rsidRPr="008118C0" w:rsidRDefault="008118C0" w:rsidP="008118C0">
            <w:pPr>
              <w:jc w:val="center"/>
              <w:rPr>
                <w:sz w:val="28"/>
                <w:szCs w:val="28"/>
              </w:rPr>
            </w:pPr>
            <w:r w:rsidRPr="008118C0">
              <w:rPr>
                <w:rFonts w:hint="eastAsia"/>
                <w:sz w:val="28"/>
                <w:szCs w:val="28"/>
              </w:rPr>
              <w:t>박건우</w:t>
            </w:r>
          </w:p>
        </w:tc>
        <w:tc>
          <w:tcPr>
            <w:tcW w:w="8915" w:type="dxa"/>
            <w:gridSpan w:val="2"/>
            <w:vAlign w:val="center"/>
          </w:tcPr>
          <w:p w14:paraId="1126BF3D" w14:textId="0173DCAD" w:rsidR="008A4E83" w:rsidRPr="008118C0" w:rsidRDefault="001548EB" w:rsidP="0081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구축된 사전 </w:t>
            </w:r>
            <w:r>
              <w:rPr>
                <w:sz w:val="24"/>
                <w:szCs w:val="24"/>
              </w:rPr>
              <w:t xml:space="preserve">DB </w:t>
            </w:r>
            <w:r>
              <w:rPr>
                <w:rFonts w:hint="eastAsia"/>
                <w:sz w:val="24"/>
                <w:szCs w:val="24"/>
              </w:rPr>
              <w:t>검증 및 과제에 적합한 모델 조사</w:t>
            </w:r>
          </w:p>
        </w:tc>
      </w:tr>
    </w:tbl>
    <w:p w14:paraId="395BA7C5" w14:textId="77777777" w:rsidR="007A3B75" w:rsidRDefault="007A3B75" w:rsidP="00534239">
      <w:pPr>
        <w:rPr>
          <w:sz w:val="32"/>
          <w:szCs w:val="32"/>
        </w:rPr>
      </w:pPr>
    </w:p>
    <w:p w14:paraId="32F043F8" w14:textId="77777777" w:rsidR="00C92C8A" w:rsidRDefault="00C92C8A" w:rsidP="00534239">
      <w:pPr>
        <w:rPr>
          <w:sz w:val="32"/>
          <w:szCs w:val="32"/>
        </w:rPr>
      </w:pPr>
    </w:p>
    <w:p w14:paraId="0CBFCD48" w14:textId="6FB0D3FD" w:rsidR="007A3B75" w:rsidRDefault="007A3B75" w:rsidP="007A3B75">
      <w:pPr>
        <w:rPr>
          <w:sz w:val="32"/>
          <w:szCs w:val="32"/>
        </w:rPr>
      </w:pPr>
      <w:r w:rsidRPr="007A3B75"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 xml:space="preserve"> 보고 시점까지의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과제 수행 내용 및 중간 결과</w:t>
      </w:r>
    </w:p>
    <w:p w14:paraId="339B91DF" w14:textId="7AB5097A" w:rsidR="007A3B75" w:rsidRDefault="00F071C9" w:rsidP="007A3B75">
      <w:pPr>
        <w:ind w:left="200" w:hangingChars="100" w:hanging="2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398CC7" wp14:editId="2A05A99C">
                <wp:simplePos x="0" y="0"/>
                <wp:positionH relativeFrom="column">
                  <wp:posOffset>1198245</wp:posOffset>
                </wp:positionH>
                <wp:positionV relativeFrom="paragraph">
                  <wp:posOffset>2508885</wp:posOffset>
                </wp:positionV>
                <wp:extent cx="4249420" cy="635"/>
                <wp:effectExtent l="0" t="0" r="0" b="0"/>
                <wp:wrapNone/>
                <wp:docPr id="1973750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AE93B" w14:textId="09CF7EC2" w:rsidR="00F071C9" w:rsidRPr="00F071C9" w:rsidRDefault="00F071C9" w:rsidP="00F071C9">
                            <w:pPr>
                              <w:pStyle w:val="a7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F071C9">
                              <w:rPr>
                                <w:b w:val="0"/>
                                <w:bCs w:val="0"/>
                              </w:rPr>
                              <w:t>그림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학습 데이터 속 외래어 통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8CC7" id="_x0000_s1030" type="#_x0000_t202" style="position:absolute;left:0;text-align:left;margin-left:94.35pt;margin-top:197.55pt;width:334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+QGQIAAD8EAAAOAAAAZHJzL2Uyb0RvYy54bWysU02P0zAQvSPxHyzfadpSVh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IxX3xazMklyXfz/k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" stroked="f">
                <v:textbox style="mso-fit-shape-to-text:t" inset="0,0,0,0">
                  <w:txbxContent>
                    <w:p w14:paraId="561AE93B" w14:textId="09CF7EC2" w:rsidR="00F071C9" w:rsidRPr="00F071C9" w:rsidRDefault="00F071C9" w:rsidP="00F071C9">
                      <w:pPr>
                        <w:pStyle w:val="a7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 w:rsidRPr="00F071C9">
                        <w:rPr>
                          <w:b w:val="0"/>
                          <w:bCs w:val="0"/>
                        </w:rPr>
                        <w:t>그림</w:t>
                      </w:r>
                      <w:r>
                        <w:rPr>
                          <w:b w:val="0"/>
                          <w:bCs w:val="0"/>
                        </w:rPr>
                        <w:t xml:space="preserve">6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학습 데이터 속 외래어 통계</w:t>
                      </w:r>
                    </w:p>
                  </w:txbxContent>
                </v:textbox>
              </v:shape>
            </w:pict>
          </mc:Fallback>
        </mc:AlternateContent>
      </w:r>
      <w:r w:rsidR="007A3B75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88DBA24" wp14:editId="5E811470">
            <wp:simplePos x="0" y="0"/>
            <wp:positionH relativeFrom="margin">
              <wp:align>center</wp:align>
            </wp:positionH>
            <wp:positionV relativeFrom="paragraph">
              <wp:posOffset>976630</wp:posOffset>
            </wp:positionV>
            <wp:extent cx="4249420" cy="1475105"/>
            <wp:effectExtent l="0" t="0" r="0" b="0"/>
            <wp:wrapNone/>
            <wp:docPr id="18650046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3B75">
        <w:rPr>
          <w:sz w:val="32"/>
          <w:szCs w:val="32"/>
        </w:rPr>
        <w:t xml:space="preserve">  </w:t>
      </w:r>
      <w:r w:rsidR="007A3B75" w:rsidRPr="007A3B75">
        <w:rPr>
          <w:rFonts w:hint="eastAsia"/>
          <w:sz w:val="24"/>
          <w:szCs w:val="24"/>
        </w:rPr>
        <w:t xml:space="preserve">외래어가 포함된 학습 데이터를 앞에서 구축한 </w:t>
      </w:r>
      <w:r w:rsidR="007A3B75" w:rsidRPr="007A3B75">
        <w:rPr>
          <w:sz w:val="24"/>
          <w:szCs w:val="24"/>
        </w:rPr>
        <w:t>DB</w:t>
      </w:r>
      <w:r w:rsidR="007A3B75" w:rsidRPr="007A3B75">
        <w:rPr>
          <w:rFonts w:hint="eastAsia"/>
          <w:sz w:val="24"/>
          <w:szCs w:val="24"/>
        </w:rPr>
        <w:t xml:space="preserve">를 이용하여 </w:t>
      </w:r>
      <w:r w:rsidR="007A3B75">
        <w:rPr>
          <w:rFonts w:hint="eastAsia"/>
          <w:sz w:val="24"/>
          <w:szCs w:val="24"/>
        </w:rPr>
        <w:t>얼마나 매칭되는지 실험해보았다.</w:t>
      </w:r>
      <w:r w:rsidR="007A3B75">
        <w:rPr>
          <w:sz w:val="24"/>
          <w:szCs w:val="24"/>
        </w:rPr>
        <w:t xml:space="preserve"> </w:t>
      </w:r>
      <w:r w:rsidR="007A3B75">
        <w:rPr>
          <w:rFonts w:hint="eastAsia"/>
          <w:sz w:val="24"/>
          <w:szCs w:val="24"/>
        </w:rPr>
        <w:t xml:space="preserve">학습에 사용된 총 문장의 개수는 </w:t>
      </w:r>
      <w:r w:rsidR="007A3B75">
        <w:rPr>
          <w:sz w:val="24"/>
          <w:szCs w:val="24"/>
        </w:rPr>
        <w:t>1865</w:t>
      </w:r>
      <w:r w:rsidR="007A3B75">
        <w:rPr>
          <w:rFonts w:hint="eastAsia"/>
          <w:sz w:val="24"/>
          <w:szCs w:val="24"/>
        </w:rPr>
        <w:t>개이다.</w:t>
      </w:r>
    </w:p>
    <w:p w14:paraId="1610D4C6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31A863AF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6F00469A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64EB7611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598CF3AC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5F57F3CE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58230414" w14:textId="77777777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56B3D15D" w14:textId="75722C0F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321ABF53" w14:textId="1B812A40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47222D26" w14:textId="0326520C" w:rsidR="00167578" w:rsidRDefault="00C92C8A" w:rsidP="007A3B7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3376050" wp14:editId="7026567F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6511290" cy="1475105"/>
            <wp:effectExtent l="0" t="0" r="0" b="0"/>
            <wp:wrapNone/>
            <wp:docPr id="180539283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B4B28D" w14:textId="59787FED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1356AD46" w14:textId="787EA6FC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42B29096" w14:textId="398D6592" w:rsidR="00167578" w:rsidRDefault="00167578" w:rsidP="007A3B75">
      <w:pPr>
        <w:ind w:left="240" w:hangingChars="100" w:hanging="240"/>
        <w:rPr>
          <w:sz w:val="24"/>
          <w:szCs w:val="24"/>
        </w:rPr>
      </w:pPr>
    </w:p>
    <w:p w14:paraId="0A452B83" w14:textId="5A8EDED2" w:rsidR="00C92C8A" w:rsidRDefault="00C92C8A" w:rsidP="007A3B75">
      <w:pPr>
        <w:ind w:left="200" w:hangingChars="100" w:hanging="2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B122A5C" wp14:editId="36070ED5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511290" cy="635"/>
                <wp:effectExtent l="0" t="0" r="3810" b="4445"/>
                <wp:wrapNone/>
                <wp:docPr id="1682000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B2CB5" w14:textId="77777777" w:rsidR="00CE5277" w:rsidRPr="00CE5277" w:rsidRDefault="00CE5277" w:rsidP="00CE5277">
                            <w:pPr>
                              <w:pStyle w:val="a7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E5277">
                              <w:rPr>
                                <w:b w:val="0"/>
                                <w:bCs w:val="0"/>
                              </w:rPr>
                              <w:t>그림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7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학습 데이터를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와 비교한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22A5C" id="_x0000_s1031" type="#_x0000_t202" style="position:absolute;left:0;text-align:left;margin-left:461.5pt;margin-top:8.1pt;width:512.7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VGAIAAD8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FzWw2/0whSbHFx5u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" stroked="f">
                <v:textbox style="mso-fit-shape-to-text:t" inset="0,0,0,0">
                  <w:txbxContent>
                    <w:p w14:paraId="68CB2CB5" w14:textId="77777777" w:rsidR="00CE5277" w:rsidRPr="00CE5277" w:rsidRDefault="00CE5277" w:rsidP="00CE5277">
                      <w:pPr>
                        <w:pStyle w:val="a7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 w:rsidRPr="00CE5277">
                        <w:rPr>
                          <w:b w:val="0"/>
                          <w:bCs w:val="0"/>
                        </w:rPr>
                        <w:t>그림</w:t>
                      </w:r>
                      <w:r>
                        <w:rPr>
                          <w:b w:val="0"/>
                          <w:bCs w:val="0"/>
                        </w:rPr>
                        <w:t xml:space="preserve">7 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 xml:space="preserve">학습 데이터를 </w:t>
                      </w:r>
                      <w:r>
                        <w:rPr>
                          <w:b w:val="0"/>
                          <w:bCs w:val="0"/>
                        </w:rPr>
                        <w:t>DB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와 비교한 결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7DEAB" w14:textId="51D9B62D" w:rsidR="00C92C8A" w:rsidRDefault="00C92C8A" w:rsidP="007A3B75">
      <w:pPr>
        <w:ind w:left="240" w:hangingChars="100" w:hanging="240"/>
        <w:rPr>
          <w:sz w:val="24"/>
          <w:szCs w:val="24"/>
        </w:rPr>
      </w:pPr>
    </w:p>
    <w:p w14:paraId="724B49DF" w14:textId="735D2284" w:rsidR="00167578" w:rsidRDefault="00C92C8A" w:rsidP="00C92C8A">
      <w:pPr>
        <w:ind w:left="240" w:hanging="240"/>
        <w:rPr>
          <w:sz w:val="24"/>
          <w:szCs w:val="24"/>
        </w:rPr>
      </w:pPr>
      <w:r w:rsidRPr="00C92C8A">
        <w:rPr>
          <w:rFonts w:hint="eastAsia"/>
          <w:b/>
          <w:bCs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="00081ABB">
        <w:rPr>
          <w:sz w:val="24"/>
          <w:szCs w:val="24"/>
        </w:rPr>
        <w:t>DB</w:t>
      </w:r>
      <w:r w:rsidR="00081ABB">
        <w:rPr>
          <w:rFonts w:hint="eastAsia"/>
          <w:sz w:val="24"/>
          <w:szCs w:val="24"/>
        </w:rPr>
        <w:t>와 학습 데이터 매칭 방식</w:t>
      </w:r>
    </w:p>
    <w:p w14:paraId="08246770" w14:textId="3A82F13A" w:rsidR="00081ABB" w:rsidRDefault="00081ABB" w:rsidP="00C92C8A">
      <w:pPr>
        <w:ind w:left="240" w:hanging="2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 xml:space="preserve">문장에서 영어 단어를 뽑아와서 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B에서 확인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대소문자 구분)</w:t>
      </w:r>
    </w:p>
    <w:p w14:paraId="0FD39BFA" w14:textId="7230ADE3" w:rsidR="00081ABB" w:rsidRDefault="00081ABB" w:rsidP="00C92C8A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대소문자 구분해서 없으면 대소문자 구분 없이 재확인</w:t>
      </w:r>
    </w:p>
    <w:p w14:paraId="1C880BB3" w14:textId="4D83BA04" w:rsidR="00081ABB" w:rsidRDefault="00081ABB" w:rsidP="00C92C8A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 1, 2</w:t>
      </w:r>
      <w:r>
        <w:rPr>
          <w:rFonts w:hint="eastAsia"/>
          <w:sz w:val="24"/>
          <w:szCs w:val="24"/>
        </w:rPr>
        <w:t xml:space="preserve">번 결과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존재하지 않으면 알파벳 단위로 끊어서 읽기</w:t>
      </w:r>
    </w:p>
    <w:p w14:paraId="534A0EAC" w14:textId="77777777" w:rsidR="00081ABB" w:rsidRDefault="00081ABB" w:rsidP="00C92C8A">
      <w:pPr>
        <w:ind w:left="240" w:hanging="240"/>
        <w:rPr>
          <w:sz w:val="24"/>
          <w:szCs w:val="24"/>
        </w:rPr>
      </w:pPr>
    </w:p>
    <w:p w14:paraId="6C55FAC6" w14:textId="69D65E82" w:rsidR="00081ABB" w:rsidRDefault="00081ABB" w:rsidP="00081ABB">
      <w:pPr>
        <w:rPr>
          <w:sz w:val="24"/>
          <w:szCs w:val="24"/>
        </w:rPr>
      </w:pPr>
    </w:p>
    <w:p w14:paraId="420522A2" w14:textId="57EECEB0" w:rsidR="00081ABB" w:rsidRDefault="00081ABB" w:rsidP="00081A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기분석 사전에 최대한 많은 외래어를 저장하려고 했으나 앞선 통계에서 볼 수 있듯이,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>에 존재하지 않는 단어들이 아직 많이 남아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보완하기 위</w:t>
      </w:r>
      <w:r w:rsidR="0010433D">
        <w:rPr>
          <w:rFonts w:hint="eastAsia"/>
          <w:sz w:val="24"/>
          <w:szCs w:val="24"/>
        </w:rPr>
        <w:t>해,</w:t>
      </w:r>
      <w:r w:rsidR="0010433D">
        <w:rPr>
          <w:sz w:val="24"/>
          <w:szCs w:val="24"/>
        </w:rPr>
        <w:t xml:space="preserve"> </w:t>
      </w:r>
      <w:r w:rsidR="0010433D">
        <w:rPr>
          <w:rFonts w:hint="eastAsia"/>
          <w:sz w:val="24"/>
          <w:szCs w:val="24"/>
        </w:rPr>
        <w:t>활용할 딥러닝 모델을 지속적으로 조사하는 중에 있으며,</w:t>
      </w:r>
      <w:r w:rsidR="0010433D">
        <w:rPr>
          <w:sz w:val="24"/>
          <w:szCs w:val="24"/>
        </w:rPr>
        <w:t xml:space="preserve"> </w:t>
      </w:r>
      <w:r w:rsidR="0010433D">
        <w:rPr>
          <w:rFonts w:hint="eastAsia"/>
          <w:sz w:val="24"/>
          <w:szCs w:val="24"/>
        </w:rPr>
        <w:t>현재까지 조사한 결과로는,</w:t>
      </w:r>
      <w:r w:rsidR="0010433D">
        <w:rPr>
          <w:sz w:val="24"/>
          <w:szCs w:val="24"/>
        </w:rPr>
        <w:t xml:space="preserve"> Transformer </w:t>
      </w:r>
      <w:r w:rsidR="0010433D">
        <w:rPr>
          <w:rFonts w:hint="eastAsia"/>
          <w:sz w:val="24"/>
          <w:szCs w:val="24"/>
        </w:rPr>
        <w:t xml:space="preserve">모델이나 </w:t>
      </w:r>
      <w:r w:rsidR="0010433D">
        <w:rPr>
          <w:sz w:val="24"/>
          <w:szCs w:val="24"/>
        </w:rPr>
        <w:t xml:space="preserve">LSTM </w:t>
      </w:r>
      <w:r w:rsidR="0010433D">
        <w:rPr>
          <w:rFonts w:hint="eastAsia"/>
          <w:sz w:val="24"/>
          <w:szCs w:val="24"/>
        </w:rPr>
        <w:t>모델을 사용하고자 한다.</w:t>
      </w:r>
    </w:p>
    <w:p w14:paraId="7E21B487" w14:textId="2F783BCA" w:rsidR="00803A40" w:rsidRDefault="00803A40" w:rsidP="00081ABB">
      <w:pPr>
        <w:rPr>
          <w:sz w:val="24"/>
          <w:szCs w:val="24"/>
        </w:rPr>
      </w:pPr>
      <w:r w:rsidRPr="00803A40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5296386" wp14:editId="1622AA9F">
            <wp:simplePos x="0" y="0"/>
            <wp:positionH relativeFrom="column">
              <wp:posOffset>819150</wp:posOffset>
            </wp:positionH>
            <wp:positionV relativeFrom="paragraph">
              <wp:posOffset>224155</wp:posOffset>
            </wp:positionV>
            <wp:extent cx="2077278" cy="2582712"/>
            <wp:effectExtent l="0" t="0" r="0" b="8255"/>
            <wp:wrapNone/>
            <wp:docPr id="7" name="그림 6" descr="텍스트, 도표, 스크린샷, 평면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91E939E-F95D-F3F3-27C7-898144C04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스크린샷, 평면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91E939E-F95D-F3F3-27C7-898144C04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78" cy="258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1120D" w14:textId="7DAD7CCC" w:rsidR="00803A40" w:rsidRPr="00081ABB" w:rsidRDefault="00803A40" w:rsidP="00081ABB">
      <w:pPr>
        <w:rPr>
          <w:sz w:val="24"/>
          <w:szCs w:val="24"/>
        </w:rPr>
      </w:pPr>
      <w:r w:rsidRPr="00803A40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399940D" wp14:editId="2A2FDCA2">
            <wp:simplePos x="0" y="0"/>
            <wp:positionH relativeFrom="column">
              <wp:posOffset>3714750</wp:posOffset>
            </wp:positionH>
            <wp:positionV relativeFrom="paragraph">
              <wp:posOffset>180975</wp:posOffset>
            </wp:positionV>
            <wp:extent cx="2406161" cy="1666162"/>
            <wp:effectExtent l="0" t="0" r="0" b="0"/>
            <wp:wrapNone/>
            <wp:docPr id="12" name="그림 11" descr="도표, 만화 영화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9A1FBD1-6554-44D8-57C4-172BE6ADB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도표, 만화 영화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9A1FBD1-6554-44D8-57C4-172BE6ADB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161" cy="166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3A40" w:rsidRPr="00081ABB" w:rsidSect="00487CD4">
      <w:footerReference w:type="default" r:id="rId1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0748" w14:textId="77777777" w:rsidR="00341ACA" w:rsidRDefault="00341ACA" w:rsidP="00487CD4">
      <w:pPr>
        <w:spacing w:after="0" w:line="240" w:lineRule="auto"/>
      </w:pPr>
      <w:r>
        <w:separator/>
      </w:r>
    </w:p>
  </w:endnote>
  <w:endnote w:type="continuationSeparator" w:id="0">
    <w:p w14:paraId="5B9ED952" w14:textId="77777777" w:rsidR="00341ACA" w:rsidRDefault="00341ACA" w:rsidP="0048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650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E07CF3" w14:textId="77777777" w:rsidR="00487CD4" w:rsidRPr="00487CD4" w:rsidRDefault="00487CD4">
        <w:pPr>
          <w:pStyle w:val="a4"/>
          <w:jc w:val="right"/>
          <w:rPr>
            <w:sz w:val="24"/>
            <w:szCs w:val="24"/>
          </w:rPr>
        </w:pPr>
        <w:r w:rsidRPr="00487CD4">
          <w:rPr>
            <w:sz w:val="24"/>
            <w:szCs w:val="24"/>
          </w:rPr>
          <w:fldChar w:fldCharType="begin"/>
        </w:r>
        <w:r w:rsidRPr="00487CD4">
          <w:rPr>
            <w:sz w:val="24"/>
            <w:szCs w:val="24"/>
          </w:rPr>
          <w:instrText>PAGE   \* MERGEFORMAT</w:instrText>
        </w:r>
        <w:r w:rsidRPr="00487CD4">
          <w:rPr>
            <w:sz w:val="24"/>
            <w:szCs w:val="24"/>
          </w:rPr>
          <w:fldChar w:fldCharType="separate"/>
        </w:r>
        <w:r w:rsidRPr="00487CD4">
          <w:rPr>
            <w:sz w:val="24"/>
            <w:szCs w:val="24"/>
            <w:lang w:val="ko-KR"/>
          </w:rPr>
          <w:t>2</w:t>
        </w:r>
        <w:r w:rsidRPr="00487CD4">
          <w:rPr>
            <w:sz w:val="24"/>
            <w:szCs w:val="24"/>
          </w:rPr>
          <w:fldChar w:fldCharType="end"/>
        </w:r>
      </w:p>
    </w:sdtContent>
  </w:sdt>
  <w:p w14:paraId="3E263512" w14:textId="77777777" w:rsidR="00487CD4" w:rsidRDefault="00487C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9760" w14:textId="77777777" w:rsidR="00341ACA" w:rsidRDefault="00341ACA" w:rsidP="00487CD4">
      <w:pPr>
        <w:spacing w:after="0" w:line="240" w:lineRule="auto"/>
      </w:pPr>
      <w:r>
        <w:separator/>
      </w:r>
    </w:p>
  </w:footnote>
  <w:footnote w:type="continuationSeparator" w:id="0">
    <w:p w14:paraId="3B206BD6" w14:textId="77777777" w:rsidR="00341ACA" w:rsidRDefault="00341ACA" w:rsidP="0048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D38"/>
    <w:multiLevelType w:val="hybridMultilevel"/>
    <w:tmpl w:val="9F18D918"/>
    <w:lvl w:ilvl="0" w:tplc="577A6100">
      <w:start w:val="1"/>
      <w:numFmt w:val="decimal"/>
      <w:lvlText w:val="%1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1D6259"/>
    <w:multiLevelType w:val="hybridMultilevel"/>
    <w:tmpl w:val="84369A1A"/>
    <w:lvl w:ilvl="0" w:tplc="D2B4C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4E6B86"/>
    <w:multiLevelType w:val="multilevel"/>
    <w:tmpl w:val="EA6A633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3" w15:restartNumberingAfterBreak="0">
    <w:nsid w:val="33655447"/>
    <w:multiLevelType w:val="hybridMultilevel"/>
    <w:tmpl w:val="305E06BA"/>
    <w:lvl w:ilvl="0" w:tplc="55389EB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A11383D"/>
    <w:multiLevelType w:val="hybridMultilevel"/>
    <w:tmpl w:val="91F271F0"/>
    <w:lvl w:ilvl="0" w:tplc="CA78FE1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BB7C73"/>
    <w:multiLevelType w:val="hybridMultilevel"/>
    <w:tmpl w:val="8C2E296E"/>
    <w:lvl w:ilvl="0" w:tplc="ADE0FC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B738EC"/>
    <w:multiLevelType w:val="hybridMultilevel"/>
    <w:tmpl w:val="3EAE04F0"/>
    <w:lvl w:ilvl="0" w:tplc="C044AA2E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69954644"/>
    <w:multiLevelType w:val="hybridMultilevel"/>
    <w:tmpl w:val="3AF2C3F4"/>
    <w:lvl w:ilvl="0" w:tplc="B19089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C926F9F"/>
    <w:multiLevelType w:val="hybridMultilevel"/>
    <w:tmpl w:val="CBB810A8"/>
    <w:lvl w:ilvl="0" w:tplc="DA1E734C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77092446">
    <w:abstractNumId w:val="1"/>
  </w:num>
  <w:num w:numId="2" w16cid:durableId="92634554">
    <w:abstractNumId w:val="3"/>
  </w:num>
  <w:num w:numId="3" w16cid:durableId="1247686966">
    <w:abstractNumId w:val="0"/>
  </w:num>
  <w:num w:numId="4" w16cid:durableId="471218725">
    <w:abstractNumId w:val="4"/>
  </w:num>
  <w:num w:numId="5" w16cid:durableId="1497578106">
    <w:abstractNumId w:val="2"/>
  </w:num>
  <w:num w:numId="6" w16cid:durableId="1585724705">
    <w:abstractNumId w:val="7"/>
  </w:num>
  <w:num w:numId="7" w16cid:durableId="1916158411">
    <w:abstractNumId w:val="5"/>
  </w:num>
  <w:num w:numId="8" w16cid:durableId="878125173">
    <w:abstractNumId w:val="6"/>
  </w:num>
  <w:num w:numId="9" w16cid:durableId="1538424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D4"/>
    <w:rsid w:val="00001CD0"/>
    <w:rsid w:val="00081ABB"/>
    <w:rsid w:val="00086745"/>
    <w:rsid w:val="0010433D"/>
    <w:rsid w:val="0010783B"/>
    <w:rsid w:val="0012173F"/>
    <w:rsid w:val="00122B09"/>
    <w:rsid w:val="0015251E"/>
    <w:rsid w:val="001548EB"/>
    <w:rsid w:val="00167578"/>
    <w:rsid w:val="0020611F"/>
    <w:rsid w:val="002E4815"/>
    <w:rsid w:val="00314673"/>
    <w:rsid w:val="00341ACA"/>
    <w:rsid w:val="00355A26"/>
    <w:rsid w:val="003D08F0"/>
    <w:rsid w:val="004636D0"/>
    <w:rsid w:val="00487CD4"/>
    <w:rsid w:val="00492046"/>
    <w:rsid w:val="00534239"/>
    <w:rsid w:val="00610E2B"/>
    <w:rsid w:val="006D3643"/>
    <w:rsid w:val="00775F87"/>
    <w:rsid w:val="007A3B75"/>
    <w:rsid w:val="00803A40"/>
    <w:rsid w:val="008118C0"/>
    <w:rsid w:val="008A4E83"/>
    <w:rsid w:val="008B50C8"/>
    <w:rsid w:val="009716A0"/>
    <w:rsid w:val="009B46CB"/>
    <w:rsid w:val="00A03DCA"/>
    <w:rsid w:val="00AF084A"/>
    <w:rsid w:val="00C35833"/>
    <w:rsid w:val="00C92C8A"/>
    <w:rsid w:val="00CA6502"/>
    <w:rsid w:val="00CE5277"/>
    <w:rsid w:val="00D71ED5"/>
    <w:rsid w:val="00DC2716"/>
    <w:rsid w:val="00E938FD"/>
    <w:rsid w:val="00F0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4CC7"/>
  <w15:chartTrackingRefBased/>
  <w15:docId w15:val="{639EBFD1-090E-49AA-ACE7-A0622418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87C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7CD4"/>
  </w:style>
  <w:style w:type="paragraph" w:styleId="a4">
    <w:name w:val="footer"/>
    <w:basedOn w:val="a"/>
    <w:link w:val="Char0"/>
    <w:uiPriority w:val="99"/>
    <w:unhideWhenUsed/>
    <w:rsid w:val="00487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7CD4"/>
  </w:style>
  <w:style w:type="paragraph" w:styleId="a5">
    <w:name w:val="List Paragraph"/>
    <w:basedOn w:val="a"/>
    <w:uiPriority w:val="34"/>
    <w:qFormat/>
    <w:rsid w:val="00487CD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87C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87C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87CD4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87CD4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487CD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C3583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83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83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83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83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83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55A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355A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9716A0"/>
    <w:rPr>
      <w:b/>
      <w:bCs/>
      <w:szCs w:val="20"/>
    </w:rPr>
  </w:style>
  <w:style w:type="table" w:styleId="a8">
    <w:name w:val="Table Grid"/>
    <w:basedOn w:val="a1"/>
    <w:uiPriority w:val="39"/>
    <w:rsid w:val="0049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41F-C03C-4B9D-91CD-2BC4191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규</dc:creator>
  <cp:keywords/>
  <dc:description/>
  <cp:lastModifiedBy>권민규</cp:lastModifiedBy>
  <cp:revision>25</cp:revision>
  <cp:lastPrinted>2023-08-01T11:08:00Z</cp:lastPrinted>
  <dcterms:created xsi:type="dcterms:W3CDTF">2023-08-01T09:53:00Z</dcterms:created>
  <dcterms:modified xsi:type="dcterms:W3CDTF">2023-08-01T13:13:00Z</dcterms:modified>
</cp:coreProperties>
</file>